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EB38AC">
        <w:rPr>
          <w:b/>
          <w:color w:val="00B050"/>
        </w:rPr>
        <w:t>04 Декабря</w:t>
      </w:r>
      <w:r w:rsidR="00F64846">
        <w:rPr>
          <w:b/>
          <w:color w:val="00B050"/>
        </w:rPr>
        <w:t xml:space="preserve"> 2025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7364C3" w:rsidRDefault="001474F8" w:rsidP="007364C3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320F58">
        <w:t xml:space="preserve"> по продаже земельных участков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05183F" w:rsidRDefault="003C5148" w:rsidP="001474F8">
      <w:pPr>
        <w:pStyle w:val="a6"/>
        <w:spacing w:before="160"/>
        <w:ind w:right="779" w:firstLine="103"/>
        <w:jc w:val="center"/>
      </w:pPr>
      <w:r>
        <w:t>продажа</w:t>
      </w:r>
      <w:r w:rsidR="00320F58">
        <w:t xml:space="preserve"> земельных участков</w:t>
      </w:r>
      <w:r w:rsidR="00DF01D3">
        <w:t>:</w:t>
      </w:r>
    </w:p>
    <w:p w:rsidR="004347A3" w:rsidRDefault="00156396" w:rsidP="0087348C">
      <w:pPr>
        <w:pStyle w:val="a6"/>
        <w:spacing w:before="160"/>
        <w:ind w:right="777" w:firstLine="102"/>
        <w:contextualSpacing/>
        <w:jc w:val="center"/>
      </w:pPr>
      <w:r>
        <w:t>лот №1</w:t>
      </w:r>
      <w:r w:rsidR="00834BDC">
        <w:t>-05:07:000075:1936</w:t>
      </w:r>
    </w:p>
    <w:p w:rsidR="004347A3" w:rsidRDefault="00156396" w:rsidP="0087348C">
      <w:pPr>
        <w:pStyle w:val="a6"/>
        <w:spacing w:before="160"/>
        <w:ind w:right="777" w:firstLine="102"/>
        <w:contextualSpacing/>
        <w:jc w:val="center"/>
      </w:pPr>
      <w:r>
        <w:t>лот №2</w:t>
      </w:r>
      <w:r w:rsidR="00834BDC">
        <w:t>-05:07:000075:1937</w:t>
      </w:r>
    </w:p>
    <w:p w:rsidR="00156396" w:rsidRDefault="00156396" w:rsidP="00156396">
      <w:pPr>
        <w:pStyle w:val="a6"/>
        <w:spacing w:before="160"/>
        <w:ind w:right="777" w:firstLine="102"/>
        <w:contextualSpacing/>
      </w:pPr>
      <w:r>
        <w:t xml:space="preserve">                                           лот №3</w:t>
      </w:r>
      <w:r>
        <w:t>-05:07:000179:942</w:t>
      </w:r>
    </w:p>
    <w:p w:rsidR="00156396" w:rsidRDefault="00156396" w:rsidP="00156396">
      <w:pPr>
        <w:pStyle w:val="a6"/>
        <w:spacing w:before="160"/>
        <w:ind w:right="777" w:firstLine="102"/>
        <w:contextualSpacing/>
      </w:pPr>
      <w:r>
        <w:t xml:space="preserve">                                           </w:t>
      </w:r>
      <w:r w:rsidR="00EC3E57">
        <w:t>лот №4</w:t>
      </w:r>
      <w:r>
        <w:t>-05:0</w:t>
      </w:r>
      <w:r>
        <w:t>7:000179:943</w:t>
      </w:r>
    </w:p>
    <w:p w:rsidR="00156396" w:rsidRDefault="00156396" w:rsidP="00156396">
      <w:pPr>
        <w:pStyle w:val="a6"/>
        <w:spacing w:before="160"/>
        <w:ind w:right="777" w:firstLine="102"/>
        <w:contextualSpacing/>
      </w:pPr>
      <w:r>
        <w:t xml:space="preserve">                                           </w:t>
      </w:r>
      <w:r w:rsidR="00EC3E57">
        <w:t>лот №5</w:t>
      </w:r>
      <w:r>
        <w:t>-05:0</w:t>
      </w:r>
      <w:r>
        <w:t>7:000179:944</w:t>
      </w:r>
    </w:p>
    <w:p w:rsidR="00156396" w:rsidRDefault="00156396" w:rsidP="0087348C">
      <w:pPr>
        <w:pStyle w:val="a6"/>
        <w:spacing w:before="160"/>
        <w:ind w:right="777" w:firstLine="102"/>
        <w:contextualSpacing/>
        <w:jc w:val="center"/>
      </w:pPr>
    </w:p>
    <w:p w:rsidR="0087348C" w:rsidRPr="007364C3" w:rsidRDefault="0087348C" w:rsidP="0087348C">
      <w:pPr>
        <w:pStyle w:val="a6"/>
        <w:spacing w:before="160"/>
        <w:ind w:right="777" w:firstLine="102"/>
        <w:contextualSpacing/>
        <w:jc w:val="center"/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767252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156396">
              <w:rPr>
                <w:b/>
                <w:color w:val="0000FF"/>
                <w:sz w:val="28"/>
              </w:rPr>
              <w:t>05.12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156396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8</w:t>
            </w:r>
            <w:r w:rsidR="00D34DCD">
              <w:rPr>
                <w:b/>
                <w:color w:val="0000FF"/>
                <w:sz w:val="28"/>
              </w:rPr>
              <w:t>.</w:t>
            </w:r>
            <w:r>
              <w:rPr>
                <w:b/>
                <w:color w:val="0000FF"/>
                <w:sz w:val="28"/>
              </w:rPr>
              <w:t>12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156396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3</w:t>
            </w:r>
            <w:r w:rsidR="0087348C">
              <w:rPr>
                <w:b/>
                <w:color w:val="0000FF"/>
                <w:sz w:val="28"/>
              </w:rPr>
              <w:t>.12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F64846">
      <w:pPr>
        <w:pStyle w:val="11"/>
        <w:ind w:left="1107" w:right="1126"/>
        <w:jc w:val="center"/>
      </w:pPr>
      <w:r>
        <w:t>2025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 w:history="1">
        <w:r w:rsidR="00756F82">
          <w:rPr>
            <w:rStyle w:val="a8"/>
            <w:b/>
            <w:color w:val="000000" w:themeColor="text1"/>
            <w:lang w:val="en-US"/>
          </w:rPr>
          <w:t>www</w:t>
        </w:r>
        <w:r w:rsidR="00756F82">
          <w:rPr>
            <w:rStyle w:val="a8"/>
            <w:b/>
            <w:color w:val="000000" w:themeColor="text1"/>
          </w:rPr>
          <w:t>.</w:t>
        </w:r>
        <w:r w:rsidR="00756F82">
          <w:rPr>
            <w:rStyle w:val="a8"/>
            <w:b/>
            <w:color w:val="000000" w:themeColor="text1"/>
            <w:lang w:val="en-US"/>
          </w:rPr>
          <w:t>lot</w:t>
        </w:r>
        <w:r w:rsidR="00756F82">
          <w:rPr>
            <w:rStyle w:val="a8"/>
            <w:b/>
            <w:color w:val="000000" w:themeColor="text1"/>
          </w:rPr>
          <w:t>-</w:t>
        </w:r>
        <w:r w:rsidR="00756F82">
          <w:rPr>
            <w:rStyle w:val="a8"/>
            <w:b/>
            <w:color w:val="000000" w:themeColor="text1"/>
            <w:lang w:val="en-US"/>
          </w:rPr>
          <w:t>online</w:t>
        </w:r>
        <w:r w:rsidR="00756F82">
          <w:rPr>
            <w:rStyle w:val="a8"/>
            <w:b/>
            <w:color w:val="000000" w:themeColor="text1"/>
          </w:rPr>
          <w:t>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 w:rsidR="00945F7A">
        <w:t xml:space="preserve"> и на сайте администрации МР «Дербентский район» </w:t>
      </w:r>
      <w:hyperlink r:id="rId12" w:history="1">
        <w:r w:rsidR="00945F7A" w:rsidRPr="00945F7A">
          <w:rPr>
            <w:rStyle w:val="a8"/>
            <w:b/>
            <w:color w:val="auto"/>
            <w:u w:val="none"/>
            <w:lang w:val="en-US"/>
          </w:rPr>
          <w:t>http</w:t>
        </w:r>
        <w:r w:rsidR="00945F7A" w:rsidRPr="00945F7A">
          <w:rPr>
            <w:rStyle w:val="a8"/>
            <w:b/>
            <w:color w:val="auto"/>
            <w:u w:val="none"/>
          </w:rPr>
          <w:t>://</w:t>
        </w:r>
        <w:r w:rsidR="00945F7A" w:rsidRPr="00945F7A">
          <w:rPr>
            <w:rStyle w:val="a8"/>
            <w:b/>
            <w:color w:val="auto"/>
            <w:u w:val="none"/>
            <w:lang w:val="en-US"/>
          </w:rPr>
          <w:t>derbrayon</w:t>
        </w:r>
        <w:r w:rsidR="00945F7A" w:rsidRPr="00945F7A">
          <w:rPr>
            <w:rStyle w:val="a8"/>
            <w:b/>
            <w:color w:val="auto"/>
            <w:u w:val="none"/>
          </w:rPr>
          <w:t>.</w:t>
        </w:r>
        <w:r w:rsidR="00945F7A" w:rsidRPr="00945F7A">
          <w:rPr>
            <w:rStyle w:val="a8"/>
            <w:b/>
            <w:color w:val="auto"/>
            <w:u w:val="none"/>
            <w:lang w:val="en-US"/>
          </w:rPr>
          <w:t>ru</w:t>
        </w:r>
      </w:hyperlink>
      <w:r w:rsidR="00945F7A">
        <w:t xml:space="preserve"> (далее- официальный сайт администрации МР «Дербентский район» 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756F82" w:rsidRDefault="00756F82" w:rsidP="00756F82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rPr>
          <w:shd w:val="clear" w:color="auto" w:fill="FFFFFF"/>
        </w:rPr>
        <w:t>Акционерное общество "Российский аукционный дом</w:t>
      </w:r>
    </w:p>
    <w:p w:rsidR="00756F82" w:rsidRDefault="00756F82" w:rsidP="00756F82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 xml:space="preserve">190000, город Санкт-Петербург, пер. </w:t>
      </w:r>
      <w:proofErr w:type="spellStart"/>
      <w:r>
        <w:t>Гривцова</w:t>
      </w:r>
      <w:proofErr w:type="spellEnd"/>
      <w:r>
        <w:t>, д. 5 литера в</w:t>
      </w:r>
    </w:p>
    <w:p w:rsidR="00756F82" w:rsidRDefault="00756F82" w:rsidP="00756F82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spacing w:val="-3"/>
        </w:rPr>
        <w:t xml:space="preserve"> </w:t>
      </w:r>
      <w:hyperlink r:id="rId13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lot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online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ru</w:t>
        </w:r>
        <w:proofErr w:type="spellEnd"/>
      </w:hyperlink>
    </w:p>
    <w:p w:rsidR="00756F82" w:rsidRDefault="00756F82" w:rsidP="00756F82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4" w:history="1">
        <w:r>
          <w:rPr>
            <w:rStyle w:val="a8"/>
            <w:b/>
            <w:bCs/>
            <w:bdr w:val="none" w:sz="0" w:space="0" w:color="auto" w:frame="1"/>
            <w:shd w:val="clear" w:color="auto" w:fill="FFFFFF"/>
          </w:rPr>
          <w:t>info@lot-online.ru</w:t>
        </w:r>
      </w:hyperlink>
    </w:p>
    <w:p w:rsidR="00756F82" w:rsidRDefault="00756F82" w:rsidP="00756F82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> 8</w:t>
      </w:r>
      <w:r>
        <w:rPr>
          <w:rStyle w:val="af9"/>
          <w:bdr w:val="none" w:sz="0" w:space="0" w:color="auto" w:frame="1"/>
          <w:shd w:val="clear" w:color="auto" w:fill="FFFFFF"/>
        </w:rPr>
        <w:t>-800-777-57-57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lastRenderedPageBreak/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D30921">
        <w:t>Р «Дербентский район» №</w:t>
      </w:r>
      <w:r w:rsidR="00CD04FE">
        <w:t>777 от 04.12</w:t>
      </w:r>
      <w:r w:rsidR="00F64846">
        <w:t>.2025</w:t>
      </w:r>
      <w:r>
        <w:t xml:space="preserve"> г.</w:t>
      </w:r>
    </w:p>
    <w:p w:rsidR="003062D7" w:rsidRDefault="003062D7" w:rsidP="00173DAC">
      <w:pPr>
        <w:spacing w:before="2"/>
        <w:ind w:left="251"/>
      </w:pPr>
    </w:p>
    <w:p w:rsidR="00CD55ED" w:rsidRPr="00CD55ED" w:rsidRDefault="00CD55ED" w:rsidP="00CD55ED">
      <w:pPr>
        <w:pStyle w:val="a7"/>
        <w:tabs>
          <w:tab w:val="left" w:pos="749"/>
        </w:tabs>
        <w:ind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</w:t>
      </w:r>
      <w:r w:rsidRPr="00CD55ED">
        <w:rPr>
          <w:b/>
          <w:color w:val="000000"/>
          <w:shd w:val="clear" w:color="auto" w:fill="FFFFFF"/>
        </w:rPr>
        <w:t>ата размещения извещения в соответствии с </w:t>
      </w:r>
      <w:hyperlink r:id="rId15" w:anchor="dst2788" w:history="1">
        <w:r w:rsidRPr="00CD55ED">
          <w:rPr>
            <w:rStyle w:val="a8"/>
            <w:b/>
            <w:color w:val="1A0DAB"/>
            <w:shd w:val="clear" w:color="auto" w:fill="FFFFFF"/>
          </w:rPr>
          <w:t>подпунктом 1 пункта 1 статьи 39.18</w:t>
        </w:r>
      </w:hyperlink>
      <w:r>
        <w:rPr>
          <w:b/>
          <w:color w:val="000000"/>
          <w:shd w:val="clear" w:color="auto" w:fill="FFFFFF"/>
        </w:rPr>
        <w:t xml:space="preserve"> Земельного кодекса Российской Федерации </w:t>
      </w:r>
      <w:r w:rsidRPr="00CD55ED">
        <w:rPr>
          <w:b/>
          <w:color w:val="000000"/>
          <w:shd w:val="clear" w:color="auto" w:fill="FFFFFF"/>
        </w:rPr>
        <w:t xml:space="preserve">на сайте  </w:t>
      </w:r>
      <w:hyperlink r:id="rId16">
        <w:r w:rsidRPr="00CD55ED">
          <w:rPr>
            <w:b/>
          </w:rPr>
          <w:t>www.torgi.gov.ru</w:t>
        </w:r>
      </w:hyperlink>
      <w:r w:rsidRPr="00CD55ED">
        <w:rPr>
          <w:b/>
        </w:rPr>
        <w:t xml:space="preserve"> и на сайте администрации МР «Дербентский район» </w:t>
      </w:r>
      <w:hyperlink r:id="rId17" w:history="1">
        <w:r w:rsidRPr="00CD55ED">
          <w:rPr>
            <w:rStyle w:val="a8"/>
            <w:b/>
            <w:color w:val="auto"/>
            <w:u w:val="none"/>
            <w:lang w:val="en-US"/>
          </w:rPr>
          <w:t>http</w:t>
        </w:r>
        <w:r w:rsidRPr="00CD55ED">
          <w:rPr>
            <w:rStyle w:val="a8"/>
            <w:b/>
            <w:color w:val="auto"/>
            <w:u w:val="none"/>
          </w:rPr>
          <w:t>://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Pr="00CD55ED">
          <w:rPr>
            <w:rStyle w:val="a8"/>
            <w:b/>
            <w:color w:val="auto"/>
            <w:u w:val="none"/>
          </w:rPr>
          <w:t>.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8"/>
          <w:b/>
          <w:color w:val="auto"/>
          <w:u w:val="none"/>
        </w:rPr>
        <w:t>,</w:t>
      </w:r>
      <w:r w:rsidR="00834BDC">
        <w:rPr>
          <w:rStyle w:val="a8"/>
          <w:b/>
          <w:color w:val="auto"/>
          <w:u w:val="none"/>
        </w:rPr>
        <w:t xml:space="preserve">  02.11</w:t>
      </w:r>
      <w:r w:rsidRPr="00CD55ED">
        <w:rPr>
          <w:rStyle w:val="a8"/>
          <w:b/>
          <w:color w:val="auto"/>
          <w:u w:val="none"/>
        </w:rPr>
        <w:t>.2025 г.</w:t>
      </w:r>
    </w:p>
    <w:p w:rsidR="00CD55ED" w:rsidRDefault="00CD55ED" w:rsidP="00173DAC">
      <w:pPr>
        <w:spacing w:before="2"/>
        <w:ind w:left="251"/>
      </w:pP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0B679F">
        <w:t>аукцион по продаже</w:t>
      </w:r>
      <w:r w:rsidRPr="0054068E">
        <w:rPr>
          <w:spacing w:val="1"/>
        </w:rPr>
        <w:t xml:space="preserve"> </w:t>
      </w:r>
      <w:r w:rsidR="00320F58">
        <w:t>земельных участков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7C7F21">
        <w:t xml:space="preserve"> которые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B6367D" w:rsidRDefault="00B6367D" w:rsidP="0082136F">
      <w:pPr>
        <w:ind w:firstLine="567"/>
        <w:jc w:val="both"/>
        <w:rPr>
          <w:b/>
        </w:rPr>
      </w:pPr>
    </w:p>
    <w:p w:rsidR="00A51C1C" w:rsidRDefault="0070356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1</w:t>
      </w:r>
      <w:r w:rsidR="00A51C1C">
        <w:t xml:space="preserve">. </w:t>
      </w:r>
      <w:r w:rsidR="00A51C1C" w:rsidRPr="004B26D7">
        <w:rPr>
          <w:b/>
        </w:rPr>
        <w:t xml:space="preserve">– </w:t>
      </w:r>
      <w:r w:rsidR="00A51C1C">
        <w:rPr>
          <w:b/>
        </w:rPr>
        <w:t>продажа</w:t>
      </w:r>
      <w:r w:rsidR="00A51C1C" w:rsidRPr="004B26D7">
        <w:rPr>
          <w:b/>
        </w:rPr>
        <w:t xml:space="preserve"> земельного участка с кадастровым номером 0</w:t>
      </w:r>
      <w:r w:rsidR="00834BDC">
        <w:rPr>
          <w:b/>
        </w:rPr>
        <w:t>5:07:000075:1936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834BDC">
        <w:t>05:07:000075:1936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834BDC">
        <w:t>10</w:t>
      </w:r>
      <w:r>
        <w:t>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82136F" w:rsidRDefault="0082136F" w:rsidP="0082136F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82136F" w:rsidRDefault="0082136F" w:rsidP="00EC3E57">
      <w:pPr>
        <w:pStyle w:val="a7"/>
        <w:numPr>
          <w:ilvl w:val="0"/>
          <w:numId w:val="38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82136F" w:rsidRDefault="0082136F" w:rsidP="00EC3E57">
      <w:pPr>
        <w:pStyle w:val="a7"/>
        <w:numPr>
          <w:ilvl w:val="0"/>
          <w:numId w:val="38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82136F" w:rsidRDefault="0082136F" w:rsidP="00EC3E57">
      <w:pPr>
        <w:pStyle w:val="a7"/>
        <w:numPr>
          <w:ilvl w:val="0"/>
          <w:numId w:val="38"/>
        </w:numPr>
      </w:pPr>
      <w:r>
        <w:t xml:space="preserve">Газоснабжение, «О технической возможности газификации объекта» - </w:t>
      </w:r>
      <w:r w:rsidR="006D040A">
        <w:t>от</w:t>
      </w:r>
      <w:r>
        <w:t xml:space="preserve"> газопровода </w:t>
      </w:r>
      <w:r w:rsidR="00EC3E57">
        <w:t>среднего давления, диаметром 89</w:t>
      </w:r>
      <w:r>
        <w:t xml:space="preserve"> мм с. </w:t>
      </w:r>
      <w:proofErr w:type="spellStart"/>
      <w:r>
        <w:t>Митаги-Казмаляр</w:t>
      </w:r>
      <w:proofErr w:type="spellEnd"/>
      <w:r>
        <w:t>, собственником которого является МР «Дербентский район»</w:t>
      </w:r>
      <w:r w:rsidR="006D040A">
        <w:t xml:space="preserve"> от ГРС </w:t>
      </w:r>
      <w:proofErr w:type="spellStart"/>
      <w:r w:rsidR="006D040A">
        <w:t>Даг.Огни</w:t>
      </w:r>
      <w:proofErr w:type="spellEnd"/>
      <w:r>
        <w:t>.</w:t>
      </w:r>
    </w:p>
    <w:p w:rsidR="0082136F" w:rsidRDefault="0082136F" w:rsidP="0082136F">
      <w:pPr>
        <w:pStyle w:val="a7"/>
        <w:ind w:left="720" w:firstLine="0"/>
      </w:pPr>
    </w:p>
    <w:p w:rsidR="0082136F" w:rsidRDefault="0082136F" w:rsidP="0082136F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="000D5C3C" w:rsidRPr="000D5C3C">
        <w:rPr>
          <w:color w:val="252625"/>
          <w:shd w:val="clear" w:color="auto" w:fill="FFFFFF"/>
        </w:rPr>
        <w:t>158 044,76</w:t>
      </w:r>
      <w:r w:rsidR="000D5C3C" w:rsidRPr="008A0109">
        <w:rPr>
          <w:b/>
        </w:rPr>
        <w:t xml:space="preserve"> </w:t>
      </w:r>
      <w:r w:rsidRPr="008A0109">
        <w:rPr>
          <w:b/>
        </w:rPr>
        <w:t>(</w:t>
      </w:r>
      <w:r w:rsidR="000D5C3C" w:rsidRPr="000D5C3C">
        <w:t>сто пятьдесят восемь тысяч сорок четыре рубля семьдесят шесть копеек</w:t>
      </w:r>
      <w:r>
        <w:t>).</w:t>
      </w:r>
    </w:p>
    <w:p w:rsidR="0082136F" w:rsidRDefault="0082136F" w:rsidP="0082136F">
      <w:pPr>
        <w:ind w:firstLine="567"/>
        <w:jc w:val="both"/>
      </w:pPr>
      <w:r w:rsidRPr="00726F22">
        <w:rPr>
          <w:b/>
        </w:rPr>
        <w:t>Шаг аукциона:</w:t>
      </w:r>
      <w:r w:rsidR="000D5C3C">
        <w:t xml:space="preserve"> 7 902,23</w:t>
      </w:r>
      <w:r>
        <w:t xml:space="preserve"> (</w:t>
      </w:r>
      <w:r w:rsidR="000D5C3C" w:rsidRPr="000D5C3C">
        <w:t>семь тысяч девятьсот два рубля двадцать три копейки</w:t>
      </w:r>
      <w:r>
        <w:t>).</w:t>
      </w:r>
    </w:p>
    <w:p w:rsidR="000D5C3C" w:rsidRDefault="0082136F" w:rsidP="000D5C3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="000D5C3C" w:rsidRPr="000D5C3C">
        <w:rPr>
          <w:color w:val="252625"/>
          <w:shd w:val="clear" w:color="auto" w:fill="FFFFFF"/>
        </w:rPr>
        <w:t>158 044,76</w:t>
      </w:r>
      <w:r w:rsidR="000D5C3C" w:rsidRPr="008A0109">
        <w:rPr>
          <w:b/>
        </w:rPr>
        <w:t xml:space="preserve"> (</w:t>
      </w:r>
      <w:r w:rsidR="000D5C3C" w:rsidRPr="000D5C3C">
        <w:t>сто пятьдесят восемь тысяч сорок четыре рубля семьдесят шесть копеек</w:t>
      </w:r>
      <w:r w:rsidR="000D5C3C">
        <w:t>).</w:t>
      </w:r>
    </w:p>
    <w:p w:rsidR="00A51C1C" w:rsidRDefault="00A51C1C" w:rsidP="00A51C1C">
      <w:pPr>
        <w:ind w:firstLine="567"/>
        <w:jc w:val="both"/>
      </w:pPr>
    </w:p>
    <w:p w:rsidR="00A51C1C" w:rsidRDefault="0070356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2</w:t>
      </w:r>
      <w:r w:rsidR="00A51C1C">
        <w:t xml:space="preserve">. </w:t>
      </w:r>
      <w:r w:rsidR="00A51C1C" w:rsidRPr="004B26D7">
        <w:rPr>
          <w:b/>
        </w:rPr>
        <w:t xml:space="preserve">– </w:t>
      </w:r>
      <w:r w:rsidR="00A51C1C">
        <w:rPr>
          <w:b/>
        </w:rPr>
        <w:t>продажа</w:t>
      </w:r>
      <w:r w:rsidR="00A51C1C" w:rsidRPr="004B26D7">
        <w:rPr>
          <w:b/>
        </w:rPr>
        <w:t xml:space="preserve"> земельного участка с кадастровым номером 0</w:t>
      </w:r>
      <w:r w:rsidR="00834BDC">
        <w:rPr>
          <w:b/>
        </w:rPr>
        <w:t>5:07:000075:1937</w:t>
      </w:r>
    </w:p>
    <w:p w:rsidR="0082136F" w:rsidRPr="004B26D7" w:rsidRDefault="0082136F" w:rsidP="0082136F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82136F" w:rsidRPr="007C7F21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82136F" w:rsidRPr="00C41B36" w:rsidRDefault="0082136F" w:rsidP="0082136F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834BDC">
        <w:t>05:07:000075:1937</w:t>
      </w:r>
    </w:p>
    <w:p w:rsidR="0082136F" w:rsidRDefault="0082136F" w:rsidP="0082136F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82136F" w:rsidRPr="00C41B36" w:rsidRDefault="0082136F" w:rsidP="0082136F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834BDC">
        <w:t>100</w:t>
      </w:r>
      <w:r>
        <w:t>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82136F" w:rsidRDefault="0082136F" w:rsidP="0082136F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82136F" w:rsidRPr="004244C2" w:rsidRDefault="0082136F" w:rsidP="0082136F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82136F" w:rsidRDefault="0082136F" w:rsidP="0082136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82136F" w:rsidRPr="00C41B36" w:rsidRDefault="0082136F" w:rsidP="0082136F">
      <w:pPr>
        <w:adjustRightInd w:val="0"/>
        <w:ind w:firstLine="567"/>
        <w:jc w:val="both"/>
      </w:pPr>
    </w:p>
    <w:p w:rsidR="0082136F" w:rsidRDefault="0082136F" w:rsidP="0082136F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82136F" w:rsidRPr="007471F5" w:rsidRDefault="0082136F" w:rsidP="0082136F">
      <w:pPr>
        <w:widowControl/>
        <w:adjustRightInd w:val="0"/>
      </w:pPr>
    </w:p>
    <w:p w:rsidR="00EC3E57" w:rsidRDefault="00EC3E57" w:rsidP="00EC3E57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EC3E57" w:rsidRDefault="00EC3E57" w:rsidP="00EC3E57">
      <w:pPr>
        <w:pStyle w:val="a7"/>
        <w:numPr>
          <w:ilvl w:val="0"/>
          <w:numId w:val="37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EC3E57" w:rsidRDefault="00EC3E57" w:rsidP="00EC3E57">
      <w:pPr>
        <w:pStyle w:val="a7"/>
        <w:numPr>
          <w:ilvl w:val="0"/>
          <w:numId w:val="37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D040A" w:rsidRDefault="006D040A" w:rsidP="006D040A">
      <w:pPr>
        <w:pStyle w:val="a7"/>
        <w:numPr>
          <w:ilvl w:val="0"/>
          <w:numId w:val="37"/>
        </w:numPr>
      </w:pPr>
      <w:r>
        <w:t xml:space="preserve">Газоснабжение, «О технической возможности газификации объекта» - от газопровода среднего давления, диаметром 89 мм с. </w:t>
      </w:r>
      <w:proofErr w:type="spellStart"/>
      <w:r>
        <w:t>Митаги-Казмаляр</w:t>
      </w:r>
      <w:proofErr w:type="spellEnd"/>
      <w:r>
        <w:t xml:space="preserve">, собственником которого является МР «Дербентский район» от ГРС </w:t>
      </w:r>
      <w:proofErr w:type="spellStart"/>
      <w:r>
        <w:t>Даг.Огни</w:t>
      </w:r>
      <w:proofErr w:type="spellEnd"/>
      <w:r>
        <w:t>.</w:t>
      </w:r>
    </w:p>
    <w:p w:rsidR="0082136F" w:rsidRDefault="0082136F" w:rsidP="00EC3E57"/>
    <w:p w:rsidR="000D5C3C" w:rsidRDefault="000D5C3C" w:rsidP="000D5C3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0D5C3C">
        <w:rPr>
          <w:color w:val="252625"/>
          <w:shd w:val="clear" w:color="auto" w:fill="FFFFFF"/>
        </w:rPr>
        <w:t>158 044,76</w:t>
      </w:r>
      <w:r w:rsidRPr="008A0109">
        <w:rPr>
          <w:b/>
        </w:rPr>
        <w:t xml:space="preserve"> (</w:t>
      </w:r>
      <w:r w:rsidRPr="000D5C3C">
        <w:t xml:space="preserve">сто пятьдесят восемь тысяч сорок четыре </w:t>
      </w:r>
      <w:r w:rsidRPr="000D5C3C">
        <w:lastRenderedPageBreak/>
        <w:t>рубля семьдесят шесть копеек</w:t>
      </w:r>
      <w:r>
        <w:t>).</w:t>
      </w:r>
    </w:p>
    <w:p w:rsidR="000D5C3C" w:rsidRDefault="000D5C3C" w:rsidP="000D5C3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7 902,23 (</w:t>
      </w:r>
      <w:r w:rsidRPr="000D5C3C">
        <w:t>семь тысяч девятьсот два рубля двадцать три копейки</w:t>
      </w:r>
      <w:r>
        <w:t>).</w:t>
      </w:r>
    </w:p>
    <w:p w:rsidR="000D5C3C" w:rsidRDefault="000D5C3C" w:rsidP="000D5C3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0D5C3C">
        <w:rPr>
          <w:color w:val="252625"/>
          <w:shd w:val="clear" w:color="auto" w:fill="FFFFFF"/>
        </w:rPr>
        <w:t>158 044,76</w:t>
      </w:r>
      <w:r w:rsidRPr="008A0109">
        <w:rPr>
          <w:b/>
        </w:rPr>
        <w:t xml:space="preserve"> (</w:t>
      </w:r>
      <w:r w:rsidRPr="000D5C3C">
        <w:t>сто пятьдесят восемь тысяч сорок четыре рубля семьдесят шесть копеек</w:t>
      </w:r>
      <w:r>
        <w:t>).</w:t>
      </w:r>
    </w:p>
    <w:p w:rsidR="0070356C" w:rsidRDefault="0070356C" w:rsidP="0082136F">
      <w:pPr>
        <w:ind w:firstLine="567"/>
        <w:jc w:val="both"/>
      </w:pPr>
    </w:p>
    <w:p w:rsidR="0070356C" w:rsidRDefault="0070356C" w:rsidP="0070356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3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42</w:t>
      </w:r>
    </w:p>
    <w:p w:rsidR="0070356C" w:rsidRPr="004B26D7" w:rsidRDefault="0070356C" w:rsidP="0070356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0356C" w:rsidRPr="007C7F21" w:rsidRDefault="0070356C" w:rsidP="0070356C">
      <w:pPr>
        <w:ind w:firstLine="567"/>
        <w:jc w:val="both"/>
        <w:rPr>
          <w:bCs/>
        </w:rPr>
      </w:pPr>
      <w:bookmarkStart w:id="0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0356C" w:rsidRPr="00C41B36" w:rsidRDefault="0070356C" w:rsidP="0070356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942</w:t>
      </w:r>
    </w:p>
    <w:p w:rsidR="0070356C" w:rsidRDefault="0070356C" w:rsidP="0070356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0356C" w:rsidRPr="00C41B36" w:rsidRDefault="0070356C" w:rsidP="0070356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0356C" w:rsidRDefault="0070356C" w:rsidP="0070356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0356C" w:rsidRPr="004244C2" w:rsidRDefault="0070356C" w:rsidP="0070356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0356C" w:rsidRDefault="0070356C" w:rsidP="0070356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0"/>
      <w:r w:rsidRPr="00C41B36">
        <w:t>на дату принятия решения о проведении аукциона на участок не зарегистрированы права третьих лиц.</w:t>
      </w:r>
    </w:p>
    <w:p w:rsidR="0070356C" w:rsidRPr="00C41B36" w:rsidRDefault="0070356C" w:rsidP="0070356C">
      <w:pPr>
        <w:adjustRightInd w:val="0"/>
        <w:ind w:firstLine="567"/>
        <w:jc w:val="both"/>
      </w:pPr>
    </w:p>
    <w:p w:rsidR="0070356C" w:rsidRDefault="0070356C" w:rsidP="0070356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0356C" w:rsidRPr="007471F5" w:rsidRDefault="0070356C" w:rsidP="0070356C">
      <w:pPr>
        <w:widowControl/>
        <w:adjustRightInd w:val="0"/>
      </w:pPr>
    </w:p>
    <w:p w:rsidR="00EC3E57" w:rsidRDefault="00EC3E57" w:rsidP="00EC3E57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EC3E57" w:rsidRDefault="00EC3E57" w:rsidP="00EC3E57">
      <w:pPr>
        <w:pStyle w:val="a7"/>
        <w:numPr>
          <w:ilvl w:val="0"/>
          <w:numId w:val="36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EC3E57" w:rsidRDefault="00EC3E57" w:rsidP="00EC3E57">
      <w:pPr>
        <w:pStyle w:val="a7"/>
        <w:numPr>
          <w:ilvl w:val="0"/>
          <w:numId w:val="36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D040A" w:rsidRDefault="006D040A" w:rsidP="006D040A">
      <w:pPr>
        <w:pStyle w:val="a7"/>
        <w:numPr>
          <w:ilvl w:val="0"/>
          <w:numId w:val="36"/>
        </w:numPr>
      </w:pPr>
      <w:r>
        <w:t xml:space="preserve">Газоснабжение, «О технической возможности газификации объекта» - от газопровода среднего давления, диаметром 89 мм с. </w:t>
      </w:r>
      <w:proofErr w:type="spellStart"/>
      <w:r>
        <w:t>Митаги-Казмаляр</w:t>
      </w:r>
      <w:proofErr w:type="spellEnd"/>
      <w:r>
        <w:t xml:space="preserve">, собственником которого является МР «Дербентский район» от ГРС </w:t>
      </w:r>
      <w:proofErr w:type="spellStart"/>
      <w:r>
        <w:t>Даг.Огни</w:t>
      </w:r>
      <w:proofErr w:type="spellEnd"/>
      <w:r>
        <w:t>.</w:t>
      </w:r>
    </w:p>
    <w:p w:rsidR="0070356C" w:rsidRDefault="0070356C" w:rsidP="00EC3E57"/>
    <w:p w:rsidR="0070356C" w:rsidRDefault="0070356C" w:rsidP="0070356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="000D5C3C">
        <w:t>169 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="000D5C3C" w:rsidRPr="000D5C3C">
        <w:t>сто шестьдесят девять тысяч сто семь рублей восемьдесят девять копеек</w:t>
      </w:r>
      <w:r>
        <w:t>).</w:t>
      </w:r>
    </w:p>
    <w:p w:rsidR="0070356C" w:rsidRDefault="0070356C" w:rsidP="0070356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</w:t>
      </w:r>
      <w:r w:rsidR="000D5C3C">
        <w:t>8 455,39</w:t>
      </w:r>
      <w:r>
        <w:t xml:space="preserve"> (</w:t>
      </w:r>
      <w:r w:rsidR="000D5C3C" w:rsidRPr="000D5C3C">
        <w:t>восемь тысяч четыреста пятьдесят пять рублей тридцать девять копеек</w:t>
      </w:r>
      <w:r>
        <w:t>).</w:t>
      </w:r>
    </w:p>
    <w:p w:rsidR="0070356C" w:rsidRDefault="0070356C" w:rsidP="000D5C3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="000D5C3C">
        <w:t>169 107,89</w:t>
      </w:r>
      <w:r w:rsidR="000D5C3C">
        <w:rPr>
          <w:rFonts w:ascii="Arial" w:hAnsi="Arial" w:cs="Arial"/>
          <w:color w:val="252625"/>
          <w:shd w:val="clear" w:color="auto" w:fill="FFFFFF"/>
        </w:rPr>
        <w:t> </w:t>
      </w:r>
      <w:r w:rsidR="000D5C3C" w:rsidRPr="008A0109">
        <w:rPr>
          <w:b/>
        </w:rPr>
        <w:t>(</w:t>
      </w:r>
      <w:r w:rsidR="000D5C3C" w:rsidRPr="000D5C3C">
        <w:t>сто шестьдесят девять тысяч сто семь рублей восемьдесят девять копеек</w:t>
      </w:r>
      <w:r w:rsidR="000D5C3C">
        <w:t>).</w:t>
      </w:r>
    </w:p>
    <w:p w:rsidR="0070356C" w:rsidRDefault="0070356C" w:rsidP="0070356C">
      <w:pPr>
        <w:ind w:firstLine="567"/>
        <w:jc w:val="both"/>
      </w:pPr>
    </w:p>
    <w:p w:rsidR="0070356C" w:rsidRDefault="0070356C" w:rsidP="0070356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4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43</w:t>
      </w:r>
    </w:p>
    <w:p w:rsidR="0070356C" w:rsidRPr="004B26D7" w:rsidRDefault="0070356C" w:rsidP="0070356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0356C" w:rsidRPr="007C7F21" w:rsidRDefault="0070356C" w:rsidP="0070356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0356C" w:rsidRPr="00C41B36" w:rsidRDefault="0070356C" w:rsidP="0070356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</w:t>
      </w:r>
      <w:r>
        <w:t>9:943</w:t>
      </w:r>
    </w:p>
    <w:p w:rsidR="0070356C" w:rsidRDefault="0070356C" w:rsidP="0070356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0356C" w:rsidRPr="00C41B36" w:rsidRDefault="0070356C" w:rsidP="0070356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0356C" w:rsidRDefault="0070356C" w:rsidP="0070356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0356C" w:rsidRPr="004244C2" w:rsidRDefault="0070356C" w:rsidP="0070356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0356C" w:rsidRDefault="0070356C" w:rsidP="0070356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70356C" w:rsidRPr="00C41B36" w:rsidRDefault="0070356C" w:rsidP="0070356C">
      <w:pPr>
        <w:adjustRightInd w:val="0"/>
        <w:ind w:firstLine="567"/>
        <w:jc w:val="both"/>
      </w:pPr>
    </w:p>
    <w:p w:rsidR="0070356C" w:rsidRDefault="0070356C" w:rsidP="0070356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0356C" w:rsidRPr="007471F5" w:rsidRDefault="0070356C" w:rsidP="0070356C">
      <w:pPr>
        <w:widowControl/>
        <w:adjustRightInd w:val="0"/>
      </w:pPr>
    </w:p>
    <w:p w:rsidR="00EC3E57" w:rsidRDefault="00EC3E57" w:rsidP="00EC3E57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EC3E57" w:rsidRDefault="00EC3E57" w:rsidP="00EC3E57">
      <w:pPr>
        <w:pStyle w:val="a7"/>
        <w:numPr>
          <w:ilvl w:val="0"/>
          <w:numId w:val="35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EC3E57" w:rsidRDefault="00EC3E57" w:rsidP="00EC3E57">
      <w:pPr>
        <w:pStyle w:val="a7"/>
        <w:numPr>
          <w:ilvl w:val="0"/>
          <w:numId w:val="35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D040A" w:rsidRDefault="006D040A" w:rsidP="006D040A">
      <w:pPr>
        <w:pStyle w:val="a7"/>
        <w:numPr>
          <w:ilvl w:val="0"/>
          <w:numId w:val="35"/>
        </w:numPr>
      </w:pPr>
      <w:r>
        <w:t xml:space="preserve">Газоснабжение, «О технической возможности газификации объекта» - от газопровода среднего давления, диаметром 89 мм с. </w:t>
      </w:r>
      <w:proofErr w:type="spellStart"/>
      <w:r>
        <w:t>Митаги-Казмаляр</w:t>
      </w:r>
      <w:proofErr w:type="spellEnd"/>
      <w:r>
        <w:t xml:space="preserve">, собственником которого является МР «Дербентский район» от ГРС </w:t>
      </w:r>
      <w:proofErr w:type="spellStart"/>
      <w:r>
        <w:t>Даг.Огни</w:t>
      </w:r>
      <w:proofErr w:type="spellEnd"/>
      <w:r>
        <w:t>.</w:t>
      </w:r>
    </w:p>
    <w:p w:rsidR="0070356C" w:rsidRDefault="0070356C" w:rsidP="00EC3E57"/>
    <w:p w:rsidR="000D5C3C" w:rsidRDefault="000D5C3C" w:rsidP="000D5C3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169 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D5C3C">
        <w:t>сто шестьдесят девять тысяч сто семь рублей восемьдесят девять копеек</w:t>
      </w:r>
      <w:r>
        <w:t>).</w:t>
      </w:r>
    </w:p>
    <w:p w:rsidR="000D5C3C" w:rsidRDefault="000D5C3C" w:rsidP="000D5C3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8 455,39 (</w:t>
      </w:r>
      <w:r w:rsidRPr="000D5C3C">
        <w:t>восемь тысяч четыреста пятьдесят пять рублей тридцать девять копеек</w:t>
      </w:r>
      <w:r>
        <w:t>).</w:t>
      </w:r>
    </w:p>
    <w:p w:rsidR="000D5C3C" w:rsidRDefault="000D5C3C" w:rsidP="000D5C3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169 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D5C3C">
        <w:t>сто шестьдесят девять тысяч сто семь рублей восемьдесят девять копеек</w:t>
      </w:r>
      <w:r>
        <w:t>).</w:t>
      </w:r>
    </w:p>
    <w:p w:rsidR="0070356C" w:rsidRDefault="0070356C" w:rsidP="0070356C">
      <w:pPr>
        <w:ind w:firstLine="567"/>
        <w:jc w:val="both"/>
      </w:pPr>
    </w:p>
    <w:p w:rsidR="0070356C" w:rsidRDefault="0070356C" w:rsidP="0070356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5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>
        <w:rPr>
          <w:b/>
        </w:rPr>
        <w:t>5:07:000179:944</w:t>
      </w:r>
    </w:p>
    <w:p w:rsidR="0070356C" w:rsidRPr="004B26D7" w:rsidRDefault="0070356C" w:rsidP="0070356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0356C" w:rsidRPr="007C7F21" w:rsidRDefault="0070356C" w:rsidP="0070356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0356C" w:rsidRPr="00C41B36" w:rsidRDefault="0070356C" w:rsidP="0070356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</w:t>
      </w:r>
      <w:r>
        <w:t>9:944</w:t>
      </w:r>
    </w:p>
    <w:p w:rsidR="0070356C" w:rsidRDefault="0070356C" w:rsidP="0070356C">
      <w:pPr>
        <w:ind w:firstLine="567"/>
        <w:jc w:val="both"/>
        <w:rPr>
          <w:b/>
          <w:iCs/>
        </w:rPr>
      </w:pPr>
      <w:r w:rsidRPr="00C41B36">
        <w:rPr>
          <w:b/>
          <w:iCs/>
        </w:rPr>
        <w:lastRenderedPageBreak/>
        <w:t>Категория земель</w:t>
      </w:r>
      <w:r w:rsidRPr="00C41B36">
        <w:t xml:space="preserve">: </w:t>
      </w:r>
      <w:r>
        <w:t>земли населенных пунктов.</w:t>
      </w:r>
    </w:p>
    <w:p w:rsidR="0070356C" w:rsidRPr="00C41B36" w:rsidRDefault="0070356C" w:rsidP="0070356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0356C" w:rsidRDefault="0070356C" w:rsidP="0070356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0356C" w:rsidRPr="004244C2" w:rsidRDefault="0070356C" w:rsidP="0070356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0356C" w:rsidRDefault="0070356C" w:rsidP="0070356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70356C" w:rsidRPr="00C41B36" w:rsidRDefault="0070356C" w:rsidP="0070356C">
      <w:pPr>
        <w:adjustRightInd w:val="0"/>
        <w:ind w:firstLine="567"/>
        <w:jc w:val="both"/>
      </w:pPr>
    </w:p>
    <w:p w:rsidR="0070356C" w:rsidRDefault="0070356C" w:rsidP="0070356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0356C" w:rsidRPr="007471F5" w:rsidRDefault="0070356C" w:rsidP="0070356C">
      <w:pPr>
        <w:widowControl/>
        <w:adjustRightInd w:val="0"/>
      </w:pPr>
    </w:p>
    <w:p w:rsidR="00EC3E57" w:rsidRDefault="00EC3E57" w:rsidP="00EC3E57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EC3E57" w:rsidRDefault="00EC3E57" w:rsidP="00EC3E57">
      <w:pPr>
        <w:pStyle w:val="a7"/>
        <w:numPr>
          <w:ilvl w:val="0"/>
          <w:numId w:val="34"/>
        </w:numPr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EC3E57" w:rsidRDefault="00EC3E57" w:rsidP="00EC3E57">
      <w:pPr>
        <w:pStyle w:val="a7"/>
        <w:numPr>
          <w:ilvl w:val="0"/>
          <w:numId w:val="34"/>
        </w:numPr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6D040A" w:rsidRDefault="006D040A" w:rsidP="006D040A">
      <w:pPr>
        <w:pStyle w:val="a7"/>
        <w:numPr>
          <w:ilvl w:val="0"/>
          <w:numId w:val="34"/>
        </w:numPr>
      </w:pPr>
      <w:r>
        <w:t xml:space="preserve">Газоснабжение, «О технической возможности газификации объекта» - от газопровода среднего давления, диаметром 89 мм с. </w:t>
      </w:r>
      <w:proofErr w:type="spellStart"/>
      <w:r>
        <w:t>Митаги-Казмаляр</w:t>
      </w:r>
      <w:proofErr w:type="spellEnd"/>
      <w:r>
        <w:t xml:space="preserve">, собственником которого является МР «Дербентский район» от ГРС </w:t>
      </w:r>
      <w:proofErr w:type="spellStart"/>
      <w:r>
        <w:t>Даг.Огни</w:t>
      </w:r>
      <w:proofErr w:type="spellEnd"/>
      <w:r>
        <w:t>.</w:t>
      </w:r>
      <w:bookmarkStart w:id="1" w:name="_GoBack"/>
      <w:bookmarkEnd w:id="1"/>
    </w:p>
    <w:p w:rsidR="0070356C" w:rsidRDefault="0070356C" w:rsidP="00EC3E57"/>
    <w:p w:rsidR="000D5C3C" w:rsidRDefault="000D5C3C" w:rsidP="000D5C3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>
        <w:t>169 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D5C3C">
        <w:t>сто шестьдесят девять тысяч сто семь рублей восемьдесят девять копеек</w:t>
      </w:r>
      <w:r>
        <w:t>).</w:t>
      </w:r>
    </w:p>
    <w:p w:rsidR="000D5C3C" w:rsidRDefault="000D5C3C" w:rsidP="000D5C3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8 455,39 (</w:t>
      </w:r>
      <w:r w:rsidRPr="000D5C3C">
        <w:t>восемь тысяч четыреста пятьдесят пять рублей тридцать девять копеек</w:t>
      </w:r>
      <w:r>
        <w:t>).</w:t>
      </w:r>
    </w:p>
    <w:p w:rsidR="000D5C3C" w:rsidRDefault="000D5C3C" w:rsidP="000D5C3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>
        <w:t>169 107,89</w:t>
      </w:r>
      <w:r>
        <w:rPr>
          <w:rFonts w:ascii="Arial" w:hAnsi="Arial" w:cs="Arial"/>
          <w:color w:val="252625"/>
          <w:shd w:val="clear" w:color="auto" w:fill="FFFFFF"/>
        </w:rPr>
        <w:t> </w:t>
      </w:r>
      <w:r w:rsidRPr="008A0109">
        <w:rPr>
          <w:b/>
        </w:rPr>
        <w:t>(</w:t>
      </w:r>
      <w:r w:rsidRPr="000D5C3C">
        <w:t>сто шестьдесят девять тысяч сто семь рублей восемьдесят девять копеек</w:t>
      </w:r>
      <w:r>
        <w:t>).</w:t>
      </w:r>
    </w:p>
    <w:p w:rsidR="0070356C" w:rsidRDefault="0070356C" w:rsidP="00D3093C">
      <w:pPr>
        <w:jc w:val="both"/>
      </w:pPr>
    </w:p>
    <w:p w:rsidR="00A51C1C" w:rsidRDefault="00A51C1C" w:rsidP="00A51C1C">
      <w:pPr>
        <w:ind w:firstLine="567"/>
        <w:jc w:val="both"/>
      </w:pP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756F82" w:rsidRPr="00756F82" w:rsidRDefault="00756F82" w:rsidP="00756F82">
      <w:pPr>
        <w:rPr>
          <w:b/>
        </w:rPr>
      </w:pPr>
      <w:hyperlink r:id="rId18" w:history="1">
        <w:r w:rsidRPr="00756F82">
          <w:rPr>
            <w:rStyle w:val="a8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.</w:t>
        </w:r>
        <w:r w:rsidRPr="00756F82">
          <w:rPr>
            <w:rStyle w:val="a8"/>
            <w:b/>
            <w:color w:val="000000" w:themeColor="text1"/>
            <w:sz w:val="24"/>
            <w:szCs w:val="24"/>
            <w:u w:val="none"/>
            <w:lang w:val="en-US"/>
          </w:rPr>
          <w:t>lot</w:t>
        </w:r>
        <w:r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-</w:t>
        </w:r>
        <w:r w:rsidRPr="00756F82">
          <w:rPr>
            <w:rStyle w:val="a8"/>
            <w:b/>
            <w:color w:val="000000" w:themeColor="text1"/>
            <w:sz w:val="24"/>
            <w:szCs w:val="24"/>
            <w:u w:val="none"/>
            <w:lang w:val="en-US"/>
          </w:rPr>
          <w:t>online</w:t>
        </w:r>
        <w:r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Pr="00756F82">
        <w:rPr>
          <w:rStyle w:val="a8"/>
          <w:b/>
          <w:color w:val="000000" w:themeColor="text1"/>
          <w:sz w:val="24"/>
          <w:szCs w:val="24"/>
          <w:u w:val="none"/>
        </w:rPr>
        <w:t>,</w:t>
      </w:r>
      <w:r w:rsidRPr="00756F82">
        <w:rPr>
          <w:rStyle w:val="a8"/>
          <w:b/>
          <w:color w:val="000000" w:themeColor="text1"/>
          <w:sz w:val="24"/>
          <w:szCs w:val="24"/>
        </w:rPr>
        <w:t xml:space="preserve"> </w:t>
      </w:r>
      <w:r w:rsidRPr="00756F82">
        <w:rPr>
          <w:b/>
        </w:rPr>
        <w:t xml:space="preserve">РАД </w:t>
      </w: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156396">
        <w:rPr>
          <w:b/>
          <w:color w:val="0000FF"/>
        </w:rPr>
        <w:t>05.12</w:t>
      </w:r>
      <w:r w:rsidR="00131358">
        <w:rPr>
          <w:b/>
          <w:color w:val="0000FF"/>
        </w:rPr>
        <w:t>.</w:t>
      </w:r>
      <w:r w:rsidR="00A525FC">
        <w:rPr>
          <w:b/>
          <w:color w:val="0000FF"/>
        </w:rPr>
        <w:t>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 w:rsidR="00B727DE"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156396">
        <w:rPr>
          <w:color w:val="0000FF"/>
        </w:rPr>
        <w:t>18.12</w:t>
      </w:r>
      <w:r w:rsidR="00A525FC">
        <w:rPr>
          <w:color w:val="0000FF"/>
        </w:rPr>
        <w:t>.2025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847F0B">
        <w:rPr>
          <w:color w:val="0000FF"/>
        </w:rPr>
        <w:t>23 час. 59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156396">
        <w:rPr>
          <w:b/>
          <w:color w:val="0000FF"/>
        </w:rPr>
        <w:t>22</w:t>
      </w:r>
      <w:r w:rsidR="00B727DE">
        <w:rPr>
          <w:b/>
          <w:color w:val="0000FF"/>
        </w:rPr>
        <w:t>.12</w:t>
      </w:r>
      <w:r w:rsidR="008A0109">
        <w:rPr>
          <w:b/>
          <w:color w:val="0000FF"/>
        </w:rPr>
        <w:t>.2</w:t>
      </w:r>
      <w:r w:rsidR="00A525FC">
        <w:rPr>
          <w:b/>
          <w:color w:val="0000FF"/>
        </w:rPr>
        <w:t>025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9" w:history="1">
        <w:r w:rsidR="00756F82" w:rsidRPr="00756F82">
          <w:rPr>
            <w:rStyle w:val="a8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="00756F82"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.</w:t>
        </w:r>
        <w:r w:rsidR="00756F82" w:rsidRPr="00756F82">
          <w:rPr>
            <w:rStyle w:val="a8"/>
            <w:b/>
            <w:color w:val="000000" w:themeColor="text1"/>
            <w:sz w:val="24"/>
            <w:szCs w:val="24"/>
            <w:u w:val="none"/>
            <w:lang w:val="en-US"/>
          </w:rPr>
          <w:t>lot</w:t>
        </w:r>
        <w:r w:rsidR="00756F82"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-</w:t>
        </w:r>
        <w:r w:rsidR="00756F82" w:rsidRPr="00756F82">
          <w:rPr>
            <w:rStyle w:val="a8"/>
            <w:b/>
            <w:color w:val="000000" w:themeColor="text1"/>
            <w:sz w:val="24"/>
            <w:szCs w:val="24"/>
            <w:u w:val="none"/>
            <w:lang w:val="en-US"/>
          </w:rPr>
          <w:t>online</w:t>
        </w:r>
        <w:r w:rsidR="00756F82"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756F82" w:rsidRPr="00756F82">
          <w:rPr>
            <w:rStyle w:val="a8"/>
            <w:b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="00756F82" w:rsidRPr="00756F82">
        <w:rPr>
          <w:rStyle w:val="a8"/>
          <w:b/>
          <w:color w:val="000000" w:themeColor="text1"/>
          <w:sz w:val="24"/>
          <w:szCs w:val="24"/>
          <w:u w:val="none"/>
        </w:rPr>
        <w:t>,</w:t>
      </w:r>
      <w:r w:rsidR="00756F82">
        <w:rPr>
          <w:rStyle w:val="a8"/>
          <w:b/>
          <w:color w:val="000000" w:themeColor="text1"/>
          <w:sz w:val="24"/>
          <w:szCs w:val="24"/>
        </w:rPr>
        <w:t xml:space="preserve"> </w:t>
      </w:r>
      <w:r w:rsidR="00756F82">
        <w:rPr>
          <w:b/>
        </w:rPr>
        <w:t>РАД</w:t>
      </w:r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156396">
        <w:rPr>
          <w:b/>
          <w:color w:val="0000FF"/>
        </w:rPr>
        <w:t>23</w:t>
      </w:r>
      <w:r w:rsidR="00B727DE">
        <w:rPr>
          <w:b/>
          <w:color w:val="0000FF"/>
        </w:rPr>
        <w:t>.12</w:t>
      </w:r>
      <w:r w:rsidR="00A525FC">
        <w:rPr>
          <w:b/>
          <w:color w:val="0000FF"/>
        </w:rPr>
        <w:t>.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156396">
        <w:rPr>
          <w:b/>
          <w:color w:val="0000FF"/>
        </w:rPr>
        <w:t>09</w:t>
      </w:r>
      <w:r w:rsidR="00064B1C">
        <w:rPr>
          <w:b/>
          <w:color w:val="0000FF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CD55ED" w:rsidRPr="00CD55ED" w:rsidRDefault="00CD55ED" w:rsidP="00CD55ED">
      <w:pPr>
        <w:pStyle w:val="a7"/>
        <w:rPr>
          <w:b/>
        </w:rPr>
      </w:pPr>
    </w:p>
    <w:p w:rsidR="00CD55ED" w:rsidRDefault="00CD55ED" w:rsidP="00CD55ED">
      <w:pPr>
        <w:pStyle w:val="a7"/>
        <w:tabs>
          <w:tab w:val="left" w:pos="749"/>
        </w:tabs>
        <w:ind w:firstLine="0"/>
        <w:rPr>
          <w:b/>
        </w:rPr>
      </w:pP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 w:rsidR="0084620F">
        <w:t xml:space="preserve">площадке, а также на </w:t>
      </w:r>
      <w:r w:rsidR="0084620F" w:rsidRPr="0084620F">
        <w:rPr>
          <w:color w:val="000000"/>
          <w:shd w:val="clear" w:color="auto" w:fill="FFFFFF"/>
        </w:rPr>
        <w:t>официальном сайте уполномоченного органа</w:t>
      </w:r>
      <w:r w:rsidR="0084620F">
        <w:rPr>
          <w:color w:val="000000"/>
          <w:sz w:val="30"/>
          <w:szCs w:val="30"/>
          <w:shd w:val="clear" w:color="auto" w:fill="FFFFFF"/>
        </w:rPr>
        <w:t>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>лицами, желающими участвовать в аукционе самостоятельно в 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20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lastRenderedPageBreak/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756F82" w:rsidRDefault="00756F82" w:rsidP="00756F82">
      <w:pPr>
        <w:tabs>
          <w:tab w:val="num" w:pos="360"/>
        </w:tabs>
        <w:adjustRightInd w:val="0"/>
        <w:ind w:left="284" w:right="270"/>
        <w:jc w:val="both"/>
        <w:rPr>
          <w:b/>
        </w:rPr>
      </w:pPr>
      <w:r>
        <w:rPr>
          <w:rFonts w:eastAsiaTheme="minorHAnsi"/>
          <w:b/>
          <w:color w:val="000000" w:themeColor="text1"/>
        </w:rPr>
        <w:t xml:space="preserve">Получатель: </w:t>
      </w:r>
      <w:r>
        <w:rPr>
          <w:b/>
        </w:rPr>
        <w:t xml:space="preserve">АО "Российский аукционный дом" </w:t>
      </w:r>
    </w:p>
    <w:p w:rsidR="00756F82" w:rsidRDefault="00756F82" w:rsidP="00756F82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 xml:space="preserve">Наименование банка: </w:t>
      </w:r>
      <w:r>
        <w:rPr>
          <w:b/>
        </w:rPr>
        <w:t>СЕВЕРО-ЗАПАДНЫЙ БАНК ПАО СБЕРБАНК</w:t>
      </w:r>
    </w:p>
    <w:p w:rsidR="00756F82" w:rsidRDefault="00756F82" w:rsidP="00756F82">
      <w:pPr>
        <w:rPr>
          <w:b/>
        </w:rPr>
      </w:pPr>
      <w:r>
        <w:rPr>
          <w:rFonts w:eastAsiaTheme="minorHAnsi"/>
          <w:b/>
          <w:color w:val="000000" w:themeColor="text1"/>
        </w:rPr>
        <w:t xml:space="preserve">     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>
        <w:rPr>
          <w:b/>
        </w:rPr>
        <w:t>40702810055040010531</w:t>
      </w:r>
      <w:r>
        <w:rPr>
          <w:rFonts w:eastAsiaTheme="minorHAnsi"/>
          <w:b/>
          <w:color w:val="000000" w:themeColor="text1"/>
        </w:rPr>
        <w:t xml:space="preserve"> </w:t>
      </w:r>
    </w:p>
    <w:p w:rsidR="00756F82" w:rsidRDefault="00756F82" w:rsidP="00756F82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>
        <w:rPr>
          <w:b/>
        </w:rPr>
        <w:t>30101810500000000653</w:t>
      </w:r>
      <w:r>
        <w:rPr>
          <w:rFonts w:eastAsiaTheme="minorHAnsi"/>
          <w:b/>
          <w:color w:val="000000" w:themeColor="text1"/>
        </w:rPr>
        <w:t xml:space="preserve"> </w:t>
      </w:r>
    </w:p>
    <w:p w:rsidR="00756F82" w:rsidRDefault="00756F82" w:rsidP="00756F82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 xml:space="preserve">БИК: </w:t>
      </w:r>
      <w:r>
        <w:rPr>
          <w:b/>
        </w:rPr>
        <w:t>044030653</w:t>
      </w:r>
    </w:p>
    <w:p w:rsidR="00756F82" w:rsidRDefault="00756F82" w:rsidP="00756F82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ИНН:</w:t>
      </w:r>
      <w:r>
        <w:rPr>
          <w:b/>
        </w:rPr>
        <w:t xml:space="preserve"> 7838430413</w:t>
      </w:r>
      <w:r>
        <w:rPr>
          <w:rFonts w:eastAsiaTheme="minorHAnsi"/>
          <w:b/>
          <w:color w:val="000000" w:themeColor="text1"/>
        </w:rPr>
        <w:t xml:space="preserve"> </w:t>
      </w:r>
    </w:p>
    <w:p w:rsidR="00756F82" w:rsidRDefault="00756F82" w:rsidP="00756F82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КПП:</w:t>
      </w:r>
      <w:r>
        <w:rPr>
          <w:b/>
        </w:rPr>
        <w:t xml:space="preserve"> 783801001</w:t>
      </w:r>
      <w:r>
        <w:rPr>
          <w:rFonts w:eastAsiaTheme="minorHAnsi"/>
          <w:b/>
          <w:color w:val="000000" w:themeColor="text1"/>
        </w:rPr>
        <w:t xml:space="preserve"> </w:t>
      </w:r>
    </w:p>
    <w:p w:rsidR="00756F82" w:rsidRDefault="00756F82" w:rsidP="00756F82">
      <w:pPr>
        <w:pStyle w:val="a4"/>
        <w:spacing w:before="2"/>
        <w:ind w:right="270"/>
        <w:rPr>
          <w:sz w:val="25"/>
        </w:rPr>
      </w:pPr>
    </w:p>
    <w:p w:rsidR="00756F82" w:rsidRDefault="00756F82" w:rsidP="00756F82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756F82" w:rsidRDefault="00756F82" w:rsidP="00756F82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756F82" w:rsidRDefault="00756F82" w:rsidP="00756F82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BC5364" w:rsidRDefault="00BC5364" w:rsidP="00BC5364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  <w:sz w:val="22"/>
          <w:szCs w:val="22"/>
        </w:rPr>
      </w:pPr>
      <w:r>
        <w:rPr>
          <w:b/>
          <w:color w:val="FF0000"/>
        </w:rPr>
        <w:t xml:space="preserve">ВНИМАНИЕ: Плата Оператора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- не взимается. </w:t>
      </w:r>
    </w:p>
    <w:p w:rsidR="0005183F" w:rsidRPr="00C31FD4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  <w:lang w:val="en-US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 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lastRenderedPageBreak/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</w:t>
      </w:r>
      <w:r w:rsidR="00822C99">
        <w:rPr>
          <w:bCs/>
        </w:rPr>
        <w:t>)</w:t>
      </w:r>
      <w:r w:rsidR="0064049A">
        <w:rPr>
          <w:bCs/>
        </w:rPr>
        <w:t>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lastRenderedPageBreak/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lastRenderedPageBreak/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574E7E" w:rsidP="00574E7E">
      <w:pPr>
        <w:pStyle w:val="a4"/>
        <w:spacing w:line="276" w:lineRule="auto"/>
        <w:ind w:left="251" w:right="238" w:firstLine="427"/>
        <w:jc w:val="both"/>
      </w:pPr>
      <w:r>
        <w:rPr>
          <w:color w:val="000000"/>
          <w:shd w:val="clear" w:color="auto" w:fill="FFFFFF"/>
        </w:rPr>
        <w:t xml:space="preserve">         </w:t>
      </w:r>
      <w:r w:rsidRPr="00927120">
        <w:rPr>
          <w:color w:val="000000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hyperlink r:id="rId21" w:anchor="dst2465" w:history="1">
        <w:r w:rsidRPr="00927120">
          <w:rPr>
            <w:rStyle w:val="a8"/>
            <w:color w:val="1A0DAB"/>
            <w:shd w:val="clear" w:color="auto" w:fill="FFFFFF"/>
          </w:rPr>
          <w:t>пунктом 11</w:t>
        </w:r>
      </w:hyperlink>
      <w:r w:rsidR="004345E4">
        <w:rPr>
          <w:color w:val="000000"/>
          <w:shd w:val="clear" w:color="auto" w:fill="FFFFFF"/>
        </w:rPr>
        <w:t> ст. 39.13 Земельного Кодекса Российской Федерации</w:t>
      </w:r>
      <w:r w:rsidRPr="00927120">
        <w:rPr>
          <w:color w:val="000000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hyperlink r:id="rId22" w:anchor="dst689" w:history="1">
        <w:r w:rsidRPr="00927120">
          <w:rPr>
            <w:rStyle w:val="a8"/>
            <w:color w:val="1A0DAB"/>
            <w:shd w:val="clear" w:color="auto" w:fill="FFFFFF"/>
          </w:rPr>
          <w:t>пунктами 13</w:t>
        </w:r>
      </w:hyperlink>
      <w:r w:rsidRPr="00927120">
        <w:rPr>
          <w:color w:val="000000"/>
          <w:shd w:val="clear" w:color="auto" w:fill="FFFFFF"/>
        </w:rPr>
        <w:t>, </w:t>
      </w:r>
      <w:hyperlink r:id="rId23" w:anchor="dst690" w:history="1">
        <w:r w:rsidRPr="00927120">
          <w:rPr>
            <w:rStyle w:val="a8"/>
            <w:color w:val="1A0DAB"/>
            <w:shd w:val="clear" w:color="auto" w:fill="FFFFFF"/>
          </w:rPr>
          <w:t>14</w:t>
        </w:r>
      </w:hyperlink>
      <w:r w:rsidRPr="00927120">
        <w:rPr>
          <w:color w:val="000000"/>
          <w:shd w:val="clear" w:color="auto" w:fill="FFFFFF"/>
        </w:rPr>
        <w:t>, </w:t>
      </w:r>
      <w:hyperlink r:id="rId24" w:anchor="dst702" w:history="1">
        <w:r w:rsidRPr="00927120">
          <w:rPr>
            <w:rStyle w:val="a8"/>
            <w:color w:val="1A0DAB"/>
            <w:shd w:val="clear" w:color="auto" w:fill="FFFFFF"/>
          </w:rPr>
          <w:t>20</w:t>
        </w:r>
      </w:hyperlink>
      <w:r w:rsidRPr="00927120">
        <w:rPr>
          <w:color w:val="000000"/>
          <w:shd w:val="clear" w:color="auto" w:fill="FFFFFF"/>
        </w:rPr>
        <w:t> и </w:t>
      </w:r>
      <w:hyperlink r:id="rId25" w:anchor="dst101232" w:history="1">
        <w:r w:rsidRPr="00927120">
          <w:rPr>
            <w:rStyle w:val="a8"/>
            <w:color w:val="1A0DAB"/>
            <w:shd w:val="clear" w:color="auto" w:fill="FFFFFF"/>
          </w:rPr>
          <w:t>25 статьи 39.12</w:t>
        </w:r>
      </w:hyperlink>
      <w:r w:rsidRPr="00927120">
        <w:rPr>
          <w:color w:val="000000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</w:t>
      </w:r>
      <w:r>
        <w:lastRenderedPageBreak/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 w:rsidR="004A526B">
        <w:t>земельного участка</w:t>
      </w:r>
      <w:r w:rsidR="004A526B">
        <w:rPr>
          <w:spacing w:val="-1"/>
        </w:rPr>
        <w:t xml:space="preserve"> </w:t>
      </w:r>
      <w:r w:rsidR="00574E7E">
        <w:t>в течение 10</w:t>
      </w:r>
      <w:r>
        <w:rPr>
          <w:spacing w:val="-2"/>
        </w:rPr>
        <w:t xml:space="preserve"> </w:t>
      </w:r>
      <w:r w:rsidR="004A526B">
        <w:t>(</w:t>
      </w:r>
      <w:r w:rsidR="004A526B">
        <w:rPr>
          <w:color w:val="000000"/>
          <w:shd w:val="clear" w:color="auto" w:fill="FFFFFF"/>
        </w:rPr>
        <w:t>десяти</w:t>
      </w:r>
      <w:r w:rsidR="004A526B">
        <w:t>) рабочих дней</w:t>
      </w:r>
      <w:r>
        <w:t xml:space="preserve">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574E7E" w:rsidP="00574E7E">
      <w:pPr>
        <w:pStyle w:val="a4"/>
        <w:spacing w:before="74"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</w:r>
      <w:r>
        <w:t>.</w:t>
      </w:r>
    </w:p>
    <w:p w:rsidR="00574E7E" w:rsidRDefault="00574E7E" w:rsidP="00574E7E">
      <w:pPr>
        <w:pStyle w:val="a4"/>
        <w:spacing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6" w:anchor="dst689" w:history="1">
        <w:r w:rsidRPr="00253E68">
          <w:rPr>
            <w:rStyle w:val="a8"/>
            <w:color w:val="1A0DAB"/>
            <w:shd w:val="clear" w:color="auto" w:fill="FFFFFF"/>
          </w:rPr>
          <w:t>пунктом 13</w:t>
        </w:r>
      </w:hyperlink>
      <w:r w:rsidRPr="00253E68">
        <w:rPr>
          <w:color w:val="000000"/>
          <w:shd w:val="clear" w:color="auto" w:fill="FFFFFF"/>
        </w:rPr>
        <w:t>, </w:t>
      </w:r>
      <w:hyperlink r:id="rId27" w:anchor="dst2772" w:history="1">
        <w:r w:rsidRPr="00253E68">
          <w:rPr>
            <w:rStyle w:val="a8"/>
            <w:color w:val="1A0DAB"/>
            <w:shd w:val="clear" w:color="auto" w:fill="FFFFFF"/>
          </w:rPr>
          <w:t>14</w:t>
        </w:r>
      </w:hyperlink>
      <w:r w:rsidRPr="00253E68">
        <w:rPr>
          <w:color w:val="000000"/>
          <w:shd w:val="clear" w:color="auto" w:fill="FFFFFF"/>
        </w:rPr>
        <w:t>, </w:t>
      </w:r>
      <w:hyperlink r:id="rId28" w:anchor="dst2777" w:history="1">
        <w:r w:rsidRPr="00253E68">
          <w:rPr>
            <w:rStyle w:val="a8"/>
            <w:color w:val="1A0DAB"/>
            <w:shd w:val="clear" w:color="auto" w:fill="FFFFFF"/>
          </w:rPr>
          <w:t>20</w:t>
        </w:r>
      </w:hyperlink>
      <w:r w:rsidRPr="00253E68">
        <w:rPr>
          <w:color w:val="000000"/>
          <w:shd w:val="clear" w:color="auto" w:fill="FFFFFF"/>
        </w:rPr>
        <w:t> или </w:t>
      </w:r>
      <w:hyperlink r:id="rId29" w:anchor="dst2780" w:history="1">
        <w:r w:rsidRPr="00253E68">
          <w:rPr>
            <w:rStyle w:val="a8"/>
            <w:color w:val="1A0DAB"/>
            <w:shd w:val="clear" w:color="auto" w:fill="FFFFFF"/>
          </w:rPr>
          <w:t>25</w:t>
        </w:r>
      </w:hyperlink>
      <w:r>
        <w:rPr>
          <w:color w:val="000000"/>
          <w:shd w:val="clear" w:color="auto" w:fill="FFFFFF"/>
        </w:rPr>
        <w:t>  статьи 39.12 Земельного Кодекса Российской Федерации</w:t>
      </w:r>
      <w:r w:rsidRPr="00253E68">
        <w:rPr>
          <w:color w:val="000000"/>
          <w:shd w:val="clear" w:color="auto" w:fill="FFFFFF"/>
        </w:rPr>
        <w:t xml:space="preserve"> и которые уклонились от их заключения, включаются в реестр недобросовестных участников аукциона</w:t>
      </w:r>
      <w:r>
        <w:t>.</w:t>
      </w:r>
    </w:p>
    <w:p w:rsidR="00574E7E" w:rsidRDefault="00574E7E" w:rsidP="00574E7E">
      <w:pPr>
        <w:pStyle w:val="a7"/>
        <w:tabs>
          <w:tab w:val="left" w:pos="1176"/>
        </w:tabs>
        <w:spacing w:before="1" w:line="276" w:lineRule="auto"/>
        <w:ind w:left="678" w:right="238" w:firstLine="0"/>
      </w:pPr>
      <w:r>
        <w:rPr>
          <w:color w:val="000000"/>
          <w:shd w:val="clear" w:color="auto" w:fill="FFFFFF"/>
        </w:rPr>
        <w:t xml:space="preserve">         </w:t>
      </w:r>
      <w:r w:rsidRPr="00253E68">
        <w:rPr>
          <w:color w:val="000000"/>
          <w:shd w:val="clear" w:color="auto" w:fill="FFFFFF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>
        <w:t>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30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B34BBA">
            <w:pPr>
              <w:spacing w:line="192" w:lineRule="auto"/>
              <w:rPr>
                <w:b/>
                <w:sz w:val="20"/>
              </w:rPr>
            </w:pP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B34BBA">
        <w:rPr>
          <w:sz w:val="19"/>
          <w:szCs w:val="19"/>
        </w:rPr>
        <w:t>, 20 и 25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977270" w:rsidRPr="00977270" w:rsidRDefault="00977270" w:rsidP="00977270">
      <w:pPr>
        <w:pStyle w:val="a7"/>
        <w:ind w:left="360" w:firstLine="0"/>
        <w:rPr>
          <w:sz w:val="19"/>
          <w:szCs w:val="19"/>
        </w:rPr>
      </w:pPr>
      <w:r w:rsidRPr="00977270">
        <w:rPr>
          <w:b/>
          <w:sz w:val="12"/>
          <w:szCs w:val="12"/>
        </w:rPr>
        <w:t>1</w:t>
      </w:r>
      <w:r w:rsidRPr="00977270"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физическим</w:t>
      </w:r>
      <w:r w:rsidRPr="00977270">
        <w:rPr>
          <w:bCs/>
          <w:sz w:val="16"/>
          <w:szCs w:val="16"/>
        </w:rPr>
        <w:t xml:space="preserve"> лицом</w:t>
      </w:r>
    </w:p>
    <w:p w:rsidR="00977270" w:rsidRPr="00977270" w:rsidRDefault="00977270" w:rsidP="00977270">
      <w:pPr>
        <w:pStyle w:val="a7"/>
        <w:ind w:left="360" w:firstLine="0"/>
        <w:rPr>
          <w:sz w:val="16"/>
          <w:szCs w:val="16"/>
        </w:rPr>
      </w:pPr>
      <w:r w:rsidRPr="00977270">
        <w:rPr>
          <w:b/>
          <w:sz w:val="12"/>
          <w:szCs w:val="12"/>
        </w:rPr>
        <w:t>2</w:t>
      </w:r>
      <w:r w:rsidRPr="00977270">
        <w:rPr>
          <w:b/>
          <w:sz w:val="16"/>
          <w:szCs w:val="16"/>
        </w:rPr>
        <w:t xml:space="preserve"> </w:t>
      </w:r>
      <w:r w:rsidRPr="0097727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64049A" w:rsidRPr="00EE64A2" w:rsidRDefault="0064049A" w:rsidP="00376D04">
      <w:pPr>
        <w:jc w:val="both"/>
        <w:rPr>
          <w:sz w:val="20"/>
        </w:rPr>
      </w:pPr>
    </w:p>
    <w:p w:rsidR="00376D04" w:rsidRDefault="00376D04" w:rsidP="00376D04">
      <w:pPr>
        <w:jc w:val="center"/>
        <w:rPr>
          <w:sz w:val="20"/>
        </w:rPr>
      </w:pPr>
      <w:r w:rsidRPr="00EE64A2">
        <w:rPr>
          <w:sz w:val="20"/>
        </w:rPr>
        <w:t>(Ф.И.О. для физ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64049A" w:rsidRPr="00EE64A2" w:rsidTr="0065771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4049A" w:rsidRPr="00EE64A2" w:rsidRDefault="0064049A" w:rsidP="00657715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4049A" w:rsidRDefault="0064049A" w:rsidP="00376D04">
      <w:pPr>
        <w:jc w:val="center"/>
        <w:rPr>
          <w:sz w:val="20"/>
        </w:rPr>
      </w:pPr>
    </w:p>
    <w:p w:rsidR="00B34BBA" w:rsidRPr="00EE64A2" w:rsidRDefault="00B34BBA" w:rsidP="00376D04">
      <w:pPr>
        <w:jc w:val="center"/>
        <w:rPr>
          <w:b/>
          <w:bCs/>
          <w:sz w:val="20"/>
        </w:rPr>
      </w:pPr>
    </w:p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lastRenderedPageBreak/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105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284"/>
        <w:gridCol w:w="162"/>
        <w:gridCol w:w="446"/>
        <w:gridCol w:w="446"/>
        <w:gridCol w:w="446"/>
        <w:gridCol w:w="446"/>
        <w:gridCol w:w="492"/>
        <w:gridCol w:w="446"/>
        <w:gridCol w:w="446"/>
        <w:gridCol w:w="446"/>
        <w:gridCol w:w="236"/>
        <w:gridCol w:w="855"/>
      </w:tblGrid>
      <w:tr w:rsidR="00376D04" w:rsidRPr="00EE64A2" w:rsidTr="00574E7E">
        <w:trPr>
          <w:gridAfter w:val="1"/>
          <w:wAfter w:w="85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574E7E">
        <w:trPr>
          <w:gridAfter w:val="1"/>
          <w:wAfter w:w="85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)</w:t>
      </w:r>
    </w:p>
    <w:p w:rsidR="00376D04" w:rsidRPr="00EE64A2" w:rsidRDefault="00B34BBA" w:rsidP="00376D04">
      <w:pPr>
        <w:jc w:val="right"/>
      </w:pPr>
      <w:r w:rsidRPr="00EE64A2">
        <w:t xml:space="preserve"> </w:t>
      </w:r>
      <w:r w:rsidR="00376D04"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sz w:val="16"/>
          <w:szCs w:val="16"/>
        </w:rPr>
        <w:t>ИНН для физических лиц (при</w:t>
      </w:r>
      <w:r w:rsidR="00B34BBA">
        <w:rPr>
          <w:sz w:val="16"/>
          <w:szCs w:val="16"/>
        </w:rPr>
        <w:t xml:space="preserve"> наличии) 12 знаков</w:t>
      </w:r>
      <w:r w:rsidRPr="00EE64A2">
        <w:rPr>
          <w:sz w:val="16"/>
          <w:szCs w:val="16"/>
        </w:rPr>
        <w:t xml:space="preserve">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7F1456" w:rsidRDefault="007F1456" w:rsidP="001077C3">
      <w:pPr>
        <w:pStyle w:val="11"/>
        <w:spacing w:before="73"/>
        <w:ind w:right="267"/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</w:t>
      </w:r>
      <w:r w:rsidR="00666525">
        <w:t xml:space="preserve"> купли-продажи/</w:t>
      </w:r>
      <w:r>
        <w:t>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</w:t>
      </w:r>
      <w:r w:rsidR="00A525FC">
        <w:rPr>
          <w:sz w:val="24"/>
          <w:szCs w:val="24"/>
        </w:rPr>
        <w:t>2025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854D3A" w:rsidRPr="00854D3A" w:rsidRDefault="00854D3A" w:rsidP="00854D3A">
      <w:pPr>
        <w:spacing w:line="240" w:lineRule="atLeast"/>
        <w:contextualSpacing/>
        <w:jc w:val="both"/>
        <w:rPr>
          <w:sz w:val="24"/>
          <w:szCs w:val="24"/>
        </w:rPr>
      </w:pPr>
      <w:r w:rsidRPr="00854D3A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854D3A" w:rsidRPr="00854D3A" w:rsidRDefault="00854D3A" w:rsidP="00854D3A">
      <w:pPr>
        <w:spacing w:line="240" w:lineRule="atLeast"/>
        <w:contextualSpacing/>
        <w:jc w:val="both"/>
        <w:rPr>
          <w:sz w:val="24"/>
          <w:szCs w:val="24"/>
        </w:rPr>
      </w:pPr>
      <w:r w:rsidRPr="00854D3A">
        <w:rPr>
          <w:bCs/>
          <w:sz w:val="24"/>
          <w:szCs w:val="24"/>
        </w:rPr>
        <w:t xml:space="preserve">ИНН: 0542018689; КПП: 054201001; Л/c: 04033210260; р/с: </w:t>
      </w:r>
      <w:r w:rsidRPr="00854D3A">
        <w:rPr>
          <w:sz w:val="24"/>
          <w:szCs w:val="24"/>
        </w:rPr>
        <w:t>03100643000000010300;</w:t>
      </w:r>
    </w:p>
    <w:p w:rsidR="00854D3A" w:rsidRPr="00854D3A" w:rsidRDefault="00854D3A" w:rsidP="00854D3A">
      <w:pPr>
        <w:spacing w:line="240" w:lineRule="atLeast"/>
        <w:contextualSpacing/>
        <w:jc w:val="both"/>
        <w:rPr>
          <w:bCs/>
          <w:sz w:val="24"/>
          <w:szCs w:val="24"/>
        </w:rPr>
      </w:pPr>
      <w:r w:rsidRPr="00854D3A">
        <w:rPr>
          <w:sz w:val="24"/>
          <w:szCs w:val="24"/>
        </w:rPr>
        <w:t>ЕКС:40102810945370000069</w:t>
      </w:r>
      <w:r w:rsidRPr="00854D3A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854D3A" w:rsidRPr="00854D3A" w:rsidRDefault="00854D3A" w:rsidP="00854D3A">
      <w:pPr>
        <w:shd w:val="clear" w:color="auto" w:fill="FFFFFF"/>
        <w:spacing w:before="5" w:line="240" w:lineRule="atLeast"/>
        <w:ind w:right="14"/>
        <w:contextualSpacing/>
        <w:jc w:val="both"/>
        <w:rPr>
          <w:sz w:val="24"/>
          <w:szCs w:val="24"/>
        </w:rPr>
      </w:pPr>
      <w:proofErr w:type="spellStart"/>
      <w:r w:rsidRPr="00854D3A">
        <w:rPr>
          <w:bCs/>
          <w:sz w:val="24"/>
          <w:szCs w:val="24"/>
        </w:rPr>
        <w:t>г.Махачкала</w:t>
      </w:r>
      <w:proofErr w:type="spellEnd"/>
      <w:r w:rsidRPr="00854D3A">
        <w:rPr>
          <w:bCs/>
          <w:sz w:val="24"/>
          <w:szCs w:val="24"/>
        </w:rPr>
        <w:t xml:space="preserve">; БИК 018209001; ОКТМО 82620000; </w:t>
      </w:r>
      <w:r w:rsidRPr="00854D3A">
        <w:rPr>
          <w:sz w:val="24"/>
          <w:szCs w:val="24"/>
        </w:rPr>
        <w:t>КБК 16711406013050000430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</w:t>
      </w:r>
      <w:r w:rsidR="00A525FC">
        <w:rPr>
          <w:sz w:val="24"/>
          <w:szCs w:val="24"/>
        </w:rPr>
        <w:t>2025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3C1359" w:rsidRDefault="001336A2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3C1359" w:rsidRPr="003C1359" w:rsidRDefault="003C1359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 w:rsidRPr="00DA0EFA">
        <w:rPr>
          <w:sz w:val="26"/>
          <w:szCs w:val="26"/>
        </w:rPr>
        <w:t>Качество и состояние Участка соответствуют назначению и условиям договора купли-  продажи. Претензий Стороны друг к другу не имеют.</w:t>
      </w:r>
    </w:p>
    <w:p w:rsidR="003C1359" w:rsidRPr="00DA0EFA" w:rsidRDefault="003C1359" w:rsidP="003C1359">
      <w:pPr>
        <w:shd w:val="clear" w:color="auto" w:fill="FFFFFF"/>
        <w:tabs>
          <w:tab w:val="left" w:pos="562"/>
        </w:tabs>
        <w:jc w:val="both"/>
        <w:rPr>
          <w:b/>
          <w:sz w:val="26"/>
          <w:szCs w:val="26"/>
        </w:rPr>
      </w:pPr>
      <w:r w:rsidRPr="00DA0EFA">
        <w:rPr>
          <w:sz w:val="26"/>
          <w:szCs w:val="26"/>
        </w:rPr>
        <w:t>Во всем остальном, что не урегулировано настоящим актом, Стороны руководствуются действующим гражданским законодательством и условиями договора купли-продажи.</w:t>
      </w:r>
    </w:p>
    <w:p w:rsidR="003C1359" w:rsidRPr="00DA0EFA" w:rsidRDefault="003C1359" w:rsidP="003C1359">
      <w:pPr>
        <w:shd w:val="clear" w:color="auto" w:fill="FFFFFF"/>
        <w:adjustRightInd w:val="0"/>
        <w:jc w:val="both"/>
        <w:rPr>
          <w:sz w:val="26"/>
          <w:szCs w:val="26"/>
        </w:rPr>
      </w:pPr>
      <w:r w:rsidRPr="00DA0EFA">
        <w:rPr>
          <w:sz w:val="26"/>
          <w:szCs w:val="26"/>
        </w:rPr>
        <w:t xml:space="preserve">Настоящий акт приема-передачи составлен в 2 (двух) экземплярах, имеющих равную юридическую силу. </w:t>
      </w:r>
    </w:p>
    <w:p w:rsidR="001336A2" w:rsidRDefault="001336A2" w:rsidP="001336A2">
      <w:pPr>
        <w:jc w:val="both"/>
        <w:rPr>
          <w:sz w:val="24"/>
          <w:szCs w:val="24"/>
        </w:rPr>
      </w:pPr>
    </w:p>
    <w:p w:rsidR="001336A2" w:rsidRPr="001070CA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lastRenderedPageBreak/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31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45" w:rsidRDefault="004A0E45" w:rsidP="0005183F">
      <w:r>
        <w:separator/>
      </w:r>
    </w:p>
  </w:endnote>
  <w:endnote w:type="continuationSeparator" w:id="0">
    <w:p w:rsidR="004A0E45" w:rsidRDefault="004A0E45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64" w:rsidRDefault="00BC5364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364" w:rsidRDefault="00BC53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40A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BC5364" w:rsidRDefault="00BC536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040A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45" w:rsidRDefault="004A0E45" w:rsidP="0005183F">
      <w:r>
        <w:separator/>
      </w:r>
    </w:p>
  </w:footnote>
  <w:footnote w:type="continuationSeparator" w:id="0">
    <w:p w:rsidR="004A0E45" w:rsidRDefault="004A0E45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64" w:rsidRDefault="00BC5364">
    <w:pPr>
      <w:pStyle w:val="af0"/>
    </w:pPr>
    <w:r>
      <w:t>проект</w:t>
    </w:r>
  </w:p>
  <w:p w:rsidR="00BC5364" w:rsidRDefault="00BC536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DFD52FE"/>
    <w:multiLevelType w:val="hybridMultilevel"/>
    <w:tmpl w:val="3120E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7DAA"/>
    <w:multiLevelType w:val="hybridMultilevel"/>
    <w:tmpl w:val="6C3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441E"/>
    <w:multiLevelType w:val="hybridMultilevel"/>
    <w:tmpl w:val="D1544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53001"/>
    <w:multiLevelType w:val="hybridMultilevel"/>
    <w:tmpl w:val="A4CE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10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2608473C"/>
    <w:multiLevelType w:val="hybridMultilevel"/>
    <w:tmpl w:val="2F6EE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14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6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4F2077"/>
    <w:multiLevelType w:val="hybridMultilevel"/>
    <w:tmpl w:val="5148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741AD"/>
    <w:multiLevelType w:val="hybridMultilevel"/>
    <w:tmpl w:val="932E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955FD"/>
    <w:multiLevelType w:val="hybridMultilevel"/>
    <w:tmpl w:val="219C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22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3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4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7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28" w15:restartNumberingAfterBreak="0">
    <w:nsid w:val="6B4D46F2"/>
    <w:multiLevelType w:val="hybridMultilevel"/>
    <w:tmpl w:val="D10E8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8823EF"/>
    <w:multiLevelType w:val="hybridMultilevel"/>
    <w:tmpl w:val="7FE0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06E6"/>
    <w:multiLevelType w:val="hybridMultilevel"/>
    <w:tmpl w:val="A9D4D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A5851"/>
    <w:multiLevelType w:val="hybridMultilevel"/>
    <w:tmpl w:val="C2D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17748"/>
    <w:multiLevelType w:val="hybridMultilevel"/>
    <w:tmpl w:val="CE14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10717"/>
    <w:multiLevelType w:val="hybridMultilevel"/>
    <w:tmpl w:val="535E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35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27"/>
  </w:num>
  <w:num w:numId="5">
    <w:abstractNumId w:val="15"/>
  </w:num>
  <w:num w:numId="6">
    <w:abstractNumId w:val="9"/>
  </w:num>
  <w:num w:numId="7">
    <w:abstractNumId w:val="8"/>
  </w:num>
  <w:num w:numId="8">
    <w:abstractNumId w:val="16"/>
  </w:num>
  <w:num w:numId="9">
    <w:abstractNumId w:val="34"/>
  </w:num>
  <w:num w:numId="10">
    <w:abstractNumId w:val="26"/>
  </w:num>
  <w:num w:numId="11">
    <w:abstractNumId w:val="21"/>
  </w:num>
  <w:num w:numId="12">
    <w:abstractNumId w:val="13"/>
  </w:num>
  <w:num w:numId="13">
    <w:abstractNumId w:val="25"/>
  </w:num>
  <w:num w:numId="14">
    <w:abstractNumId w:val="17"/>
  </w:num>
  <w:num w:numId="15">
    <w:abstractNumId w:val="3"/>
  </w:num>
  <w:num w:numId="16">
    <w:abstractNumId w:val="10"/>
  </w:num>
  <w:num w:numId="17">
    <w:abstractNumId w:val="14"/>
  </w:num>
  <w:num w:numId="18">
    <w:abstractNumId w:val="1"/>
  </w:num>
  <w:num w:numId="19">
    <w:abstractNumId w:val="0"/>
  </w:num>
  <w:num w:numId="20">
    <w:abstractNumId w:val="2"/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2"/>
  </w:num>
  <w:num w:numId="25">
    <w:abstractNumId w:val="5"/>
  </w:num>
  <w:num w:numId="26">
    <w:abstractNumId w:val="20"/>
  </w:num>
  <w:num w:numId="27">
    <w:abstractNumId w:val="18"/>
  </w:num>
  <w:num w:numId="28">
    <w:abstractNumId w:val="6"/>
  </w:num>
  <w:num w:numId="29">
    <w:abstractNumId w:val="33"/>
  </w:num>
  <w:num w:numId="30">
    <w:abstractNumId w:val="19"/>
  </w:num>
  <w:num w:numId="31">
    <w:abstractNumId w:val="31"/>
  </w:num>
  <w:num w:numId="32">
    <w:abstractNumId w:val="7"/>
  </w:num>
  <w:num w:numId="3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</w:num>
  <w:num w:numId="35">
    <w:abstractNumId w:val="28"/>
  </w:num>
  <w:num w:numId="36">
    <w:abstractNumId w:val="12"/>
  </w:num>
  <w:num w:numId="37">
    <w:abstractNumId w:val="30"/>
  </w:num>
  <w:num w:numId="3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4CD4"/>
    <w:rsid w:val="00006383"/>
    <w:rsid w:val="00007DC2"/>
    <w:rsid w:val="00011482"/>
    <w:rsid w:val="00016B54"/>
    <w:rsid w:val="00030060"/>
    <w:rsid w:val="000312AD"/>
    <w:rsid w:val="00036A14"/>
    <w:rsid w:val="00041526"/>
    <w:rsid w:val="00041A84"/>
    <w:rsid w:val="00044D17"/>
    <w:rsid w:val="0005183F"/>
    <w:rsid w:val="00053D49"/>
    <w:rsid w:val="00061DA3"/>
    <w:rsid w:val="00064B1C"/>
    <w:rsid w:val="00074678"/>
    <w:rsid w:val="00084668"/>
    <w:rsid w:val="00087125"/>
    <w:rsid w:val="000B2DE8"/>
    <w:rsid w:val="000B53E7"/>
    <w:rsid w:val="000B679F"/>
    <w:rsid w:val="000C0D2F"/>
    <w:rsid w:val="000D4E61"/>
    <w:rsid w:val="000D5C3C"/>
    <w:rsid w:val="000D7C6E"/>
    <w:rsid w:val="000F4029"/>
    <w:rsid w:val="00100A45"/>
    <w:rsid w:val="00106D9D"/>
    <w:rsid w:val="001077C3"/>
    <w:rsid w:val="00110F4D"/>
    <w:rsid w:val="00124EAD"/>
    <w:rsid w:val="00131358"/>
    <w:rsid w:val="001336A2"/>
    <w:rsid w:val="001474F8"/>
    <w:rsid w:val="00147DD0"/>
    <w:rsid w:val="0015499A"/>
    <w:rsid w:val="00156396"/>
    <w:rsid w:val="001623A7"/>
    <w:rsid w:val="001665D6"/>
    <w:rsid w:val="00173DAC"/>
    <w:rsid w:val="001760EF"/>
    <w:rsid w:val="00197A78"/>
    <w:rsid w:val="001A56EA"/>
    <w:rsid w:val="001B10AF"/>
    <w:rsid w:val="001C0D9B"/>
    <w:rsid w:val="001C1C0E"/>
    <w:rsid w:val="001D38A4"/>
    <w:rsid w:val="001E0E3E"/>
    <w:rsid w:val="001E157A"/>
    <w:rsid w:val="001E4FDE"/>
    <w:rsid w:val="001F1932"/>
    <w:rsid w:val="001F66F6"/>
    <w:rsid w:val="002073AD"/>
    <w:rsid w:val="00231F0D"/>
    <w:rsid w:val="00242C78"/>
    <w:rsid w:val="002459A9"/>
    <w:rsid w:val="002461D0"/>
    <w:rsid w:val="002564C0"/>
    <w:rsid w:val="002757AA"/>
    <w:rsid w:val="00275EE1"/>
    <w:rsid w:val="002810BA"/>
    <w:rsid w:val="002842A2"/>
    <w:rsid w:val="00286814"/>
    <w:rsid w:val="00291041"/>
    <w:rsid w:val="00294528"/>
    <w:rsid w:val="002A7934"/>
    <w:rsid w:val="002B18D7"/>
    <w:rsid w:val="002B68FB"/>
    <w:rsid w:val="002C0300"/>
    <w:rsid w:val="002C15B8"/>
    <w:rsid w:val="002C621E"/>
    <w:rsid w:val="002D4818"/>
    <w:rsid w:val="002E7BFC"/>
    <w:rsid w:val="003062D7"/>
    <w:rsid w:val="0031696F"/>
    <w:rsid w:val="00320F58"/>
    <w:rsid w:val="00334603"/>
    <w:rsid w:val="0033685F"/>
    <w:rsid w:val="00350B28"/>
    <w:rsid w:val="00361794"/>
    <w:rsid w:val="0036207B"/>
    <w:rsid w:val="003661A9"/>
    <w:rsid w:val="00376D04"/>
    <w:rsid w:val="00386B8C"/>
    <w:rsid w:val="003A4D75"/>
    <w:rsid w:val="003B1C0E"/>
    <w:rsid w:val="003B56D7"/>
    <w:rsid w:val="003B6251"/>
    <w:rsid w:val="003C1359"/>
    <w:rsid w:val="003C3C13"/>
    <w:rsid w:val="003C5148"/>
    <w:rsid w:val="003D2EBB"/>
    <w:rsid w:val="003F2029"/>
    <w:rsid w:val="004141A2"/>
    <w:rsid w:val="0041758D"/>
    <w:rsid w:val="0043142C"/>
    <w:rsid w:val="004345E4"/>
    <w:rsid w:val="004347A3"/>
    <w:rsid w:val="00435365"/>
    <w:rsid w:val="00470AD0"/>
    <w:rsid w:val="004738D8"/>
    <w:rsid w:val="00477815"/>
    <w:rsid w:val="0048127A"/>
    <w:rsid w:val="00481302"/>
    <w:rsid w:val="004A0E45"/>
    <w:rsid w:val="004A526B"/>
    <w:rsid w:val="004B26D7"/>
    <w:rsid w:val="004E5491"/>
    <w:rsid w:val="004F7FA3"/>
    <w:rsid w:val="005109CE"/>
    <w:rsid w:val="0051380E"/>
    <w:rsid w:val="005154A2"/>
    <w:rsid w:val="005215DC"/>
    <w:rsid w:val="00522EB7"/>
    <w:rsid w:val="00523506"/>
    <w:rsid w:val="005253DA"/>
    <w:rsid w:val="00530037"/>
    <w:rsid w:val="0053185D"/>
    <w:rsid w:val="005351F6"/>
    <w:rsid w:val="00537CD9"/>
    <w:rsid w:val="00537FD6"/>
    <w:rsid w:val="0054068E"/>
    <w:rsid w:val="00553302"/>
    <w:rsid w:val="00555090"/>
    <w:rsid w:val="00562933"/>
    <w:rsid w:val="00574E7E"/>
    <w:rsid w:val="005822ED"/>
    <w:rsid w:val="00583FE3"/>
    <w:rsid w:val="005934E0"/>
    <w:rsid w:val="005A0986"/>
    <w:rsid w:val="005A535B"/>
    <w:rsid w:val="005B265D"/>
    <w:rsid w:val="005E17AF"/>
    <w:rsid w:val="005E62E7"/>
    <w:rsid w:val="005F59AC"/>
    <w:rsid w:val="005F5D3E"/>
    <w:rsid w:val="0060231F"/>
    <w:rsid w:val="00602C34"/>
    <w:rsid w:val="0060561C"/>
    <w:rsid w:val="00615C17"/>
    <w:rsid w:val="00632FF5"/>
    <w:rsid w:val="0064049A"/>
    <w:rsid w:val="0064053F"/>
    <w:rsid w:val="006409C0"/>
    <w:rsid w:val="00643F88"/>
    <w:rsid w:val="00645FFD"/>
    <w:rsid w:val="00657460"/>
    <w:rsid w:val="00657715"/>
    <w:rsid w:val="00666525"/>
    <w:rsid w:val="0067049D"/>
    <w:rsid w:val="00680401"/>
    <w:rsid w:val="00685DDE"/>
    <w:rsid w:val="006900BB"/>
    <w:rsid w:val="00693222"/>
    <w:rsid w:val="00693546"/>
    <w:rsid w:val="0069706A"/>
    <w:rsid w:val="00697CB7"/>
    <w:rsid w:val="006A5268"/>
    <w:rsid w:val="006B1450"/>
    <w:rsid w:val="006B718F"/>
    <w:rsid w:val="006C3542"/>
    <w:rsid w:val="006C4B9F"/>
    <w:rsid w:val="006D040A"/>
    <w:rsid w:val="006E010A"/>
    <w:rsid w:val="006E6B05"/>
    <w:rsid w:val="006F4748"/>
    <w:rsid w:val="0070356C"/>
    <w:rsid w:val="00704ED4"/>
    <w:rsid w:val="00713E2C"/>
    <w:rsid w:val="00717A99"/>
    <w:rsid w:val="007237F9"/>
    <w:rsid w:val="00726D7C"/>
    <w:rsid w:val="007364C3"/>
    <w:rsid w:val="0073789D"/>
    <w:rsid w:val="007471F5"/>
    <w:rsid w:val="00755690"/>
    <w:rsid w:val="00756F82"/>
    <w:rsid w:val="00760970"/>
    <w:rsid w:val="00767252"/>
    <w:rsid w:val="00767FCE"/>
    <w:rsid w:val="007714E6"/>
    <w:rsid w:val="00781226"/>
    <w:rsid w:val="00790053"/>
    <w:rsid w:val="00794144"/>
    <w:rsid w:val="007B320F"/>
    <w:rsid w:val="007C3BD7"/>
    <w:rsid w:val="007C766E"/>
    <w:rsid w:val="007C7F21"/>
    <w:rsid w:val="007D2EF7"/>
    <w:rsid w:val="007D7377"/>
    <w:rsid w:val="007D7FA0"/>
    <w:rsid w:val="007F1456"/>
    <w:rsid w:val="007F6C8A"/>
    <w:rsid w:val="00810737"/>
    <w:rsid w:val="00813B33"/>
    <w:rsid w:val="00815F9A"/>
    <w:rsid w:val="0082136F"/>
    <w:rsid w:val="00822C99"/>
    <w:rsid w:val="00824FB1"/>
    <w:rsid w:val="00830CFA"/>
    <w:rsid w:val="00834BDC"/>
    <w:rsid w:val="00835437"/>
    <w:rsid w:val="0084007D"/>
    <w:rsid w:val="0084620F"/>
    <w:rsid w:val="00847F0B"/>
    <w:rsid w:val="008518FE"/>
    <w:rsid w:val="00854D3A"/>
    <w:rsid w:val="008570A1"/>
    <w:rsid w:val="00871A25"/>
    <w:rsid w:val="0087348C"/>
    <w:rsid w:val="008759CA"/>
    <w:rsid w:val="00875AB4"/>
    <w:rsid w:val="00877FCE"/>
    <w:rsid w:val="00881322"/>
    <w:rsid w:val="0088152D"/>
    <w:rsid w:val="00883B28"/>
    <w:rsid w:val="008928EF"/>
    <w:rsid w:val="008954E6"/>
    <w:rsid w:val="008A0109"/>
    <w:rsid w:val="008B14F6"/>
    <w:rsid w:val="008B72B4"/>
    <w:rsid w:val="008E0576"/>
    <w:rsid w:val="008F348B"/>
    <w:rsid w:val="00907617"/>
    <w:rsid w:val="009100CC"/>
    <w:rsid w:val="00925202"/>
    <w:rsid w:val="00944837"/>
    <w:rsid w:val="00945F7A"/>
    <w:rsid w:val="00947F4A"/>
    <w:rsid w:val="009545DD"/>
    <w:rsid w:val="00963B63"/>
    <w:rsid w:val="00970F8E"/>
    <w:rsid w:val="0097525B"/>
    <w:rsid w:val="00977270"/>
    <w:rsid w:val="00982E7F"/>
    <w:rsid w:val="0099629F"/>
    <w:rsid w:val="009D1440"/>
    <w:rsid w:val="009D1EDC"/>
    <w:rsid w:val="009D3220"/>
    <w:rsid w:val="009F310C"/>
    <w:rsid w:val="009F4309"/>
    <w:rsid w:val="00A00B98"/>
    <w:rsid w:val="00A05754"/>
    <w:rsid w:val="00A16214"/>
    <w:rsid w:val="00A27762"/>
    <w:rsid w:val="00A360DD"/>
    <w:rsid w:val="00A47507"/>
    <w:rsid w:val="00A50E4A"/>
    <w:rsid w:val="00A51C1C"/>
    <w:rsid w:val="00A525FC"/>
    <w:rsid w:val="00A542D2"/>
    <w:rsid w:val="00A76837"/>
    <w:rsid w:val="00A90078"/>
    <w:rsid w:val="00AA3FBD"/>
    <w:rsid w:val="00AA5368"/>
    <w:rsid w:val="00AC436F"/>
    <w:rsid w:val="00AD0889"/>
    <w:rsid w:val="00AF44DD"/>
    <w:rsid w:val="00AF73AA"/>
    <w:rsid w:val="00B00758"/>
    <w:rsid w:val="00B05CE4"/>
    <w:rsid w:val="00B07747"/>
    <w:rsid w:val="00B26B80"/>
    <w:rsid w:val="00B30146"/>
    <w:rsid w:val="00B33B22"/>
    <w:rsid w:val="00B34413"/>
    <w:rsid w:val="00B34BBA"/>
    <w:rsid w:val="00B60817"/>
    <w:rsid w:val="00B6367D"/>
    <w:rsid w:val="00B65A02"/>
    <w:rsid w:val="00B70638"/>
    <w:rsid w:val="00B7137A"/>
    <w:rsid w:val="00B727DE"/>
    <w:rsid w:val="00B86E99"/>
    <w:rsid w:val="00BB03BC"/>
    <w:rsid w:val="00BB09E2"/>
    <w:rsid w:val="00BB3D40"/>
    <w:rsid w:val="00BC5364"/>
    <w:rsid w:val="00BD7BEF"/>
    <w:rsid w:val="00BE35C5"/>
    <w:rsid w:val="00BF1B37"/>
    <w:rsid w:val="00BF6649"/>
    <w:rsid w:val="00C01647"/>
    <w:rsid w:val="00C12733"/>
    <w:rsid w:val="00C17A6B"/>
    <w:rsid w:val="00C26B3C"/>
    <w:rsid w:val="00C31FD4"/>
    <w:rsid w:val="00C32AE2"/>
    <w:rsid w:val="00C40B75"/>
    <w:rsid w:val="00C4505D"/>
    <w:rsid w:val="00C47EFF"/>
    <w:rsid w:val="00C557DC"/>
    <w:rsid w:val="00C77233"/>
    <w:rsid w:val="00C850D3"/>
    <w:rsid w:val="00CA09B9"/>
    <w:rsid w:val="00CA4258"/>
    <w:rsid w:val="00CA6E92"/>
    <w:rsid w:val="00CA6ECC"/>
    <w:rsid w:val="00CC11D0"/>
    <w:rsid w:val="00CC131C"/>
    <w:rsid w:val="00CD04FE"/>
    <w:rsid w:val="00CD55ED"/>
    <w:rsid w:val="00CF0223"/>
    <w:rsid w:val="00CF1A6C"/>
    <w:rsid w:val="00D15C10"/>
    <w:rsid w:val="00D24A39"/>
    <w:rsid w:val="00D30921"/>
    <w:rsid w:val="00D3093C"/>
    <w:rsid w:val="00D34DCD"/>
    <w:rsid w:val="00D72DE5"/>
    <w:rsid w:val="00DA03BB"/>
    <w:rsid w:val="00DA1C70"/>
    <w:rsid w:val="00DA6CC1"/>
    <w:rsid w:val="00DA7370"/>
    <w:rsid w:val="00DB2F76"/>
    <w:rsid w:val="00DB6623"/>
    <w:rsid w:val="00DC2901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B38AC"/>
    <w:rsid w:val="00EC0515"/>
    <w:rsid w:val="00EC3E57"/>
    <w:rsid w:val="00EE0DC4"/>
    <w:rsid w:val="00EE3DF7"/>
    <w:rsid w:val="00F03129"/>
    <w:rsid w:val="00F25826"/>
    <w:rsid w:val="00F34B9F"/>
    <w:rsid w:val="00F37EAE"/>
    <w:rsid w:val="00F41C1E"/>
    <w:rsid w:val="00F43987"/>
    <w:rsid w:val="00F443F2"/>
    <w:rsid w:val="00F64846"/>
    <w:rsid w:val="00F673C5"/>
    <w:rsid w:val="00F70292"/>
    <w:rsid w:val="00F90E49"/>
    <w:rsid w:val="00F932DD"/>
    <w:rsid w:val="00F95FE5"/>
    <w:rsid w:val="00F9609C"/>
    <w:rsid w:val="00FB1D00"/>
    <w:rsid w:val="00FC162E"/>
    <w:rsid w:val="00FC22B9"/>
    <w:rsid w:val="00FC567D"/>
    <w:rsid w:val="00FD256F"/>
    <w:rsid w:val="00FD3D53"/>
    <w:rsid w:val="00FD7FC0"/>
    <w:rsid w:val="00FE5BE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0A95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  <w:style w:type="character" w:styleId="af9">
    <w:name w:val="Strong"/>
    <w:basedOn w:val="a1"/>
    <w:uiPriority w:val="22"/>
    <w:qFormat/>
    <w:rsid w:val="00756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hyperlink" Target="https://www.consultant.ru/document/cons_doc_LAW_495301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301/11fee8899982f95489314b2c97aeefd67a3ef5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brayon.ru" TargetMode="External"/><Relationship Id="rId17" Type="http://schemas.openxmlformats.org/officeDocument/2006/relationships/hyperlink" Target="http://derbrayon.ru" TargetMode="External"/><Relationship Id="rId25" Type="http://schemas.openxmlformats.org/officeDocument/2006/relationships/hyperlink" Target="https://www.consultant.ru/document/cons_doc_LAW_495301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login.consultant.ru/link/?req=doc&amp;base=LAW&amp;n=371752&amp;dst=878&amp;field=134&amp;date=13.12.2023" TargetMode="External"/><Relationship Id="rId29" Type="http://schemas.openxmlformats.org/officeDocument/2006/relationships/hyperlink" Target="https://www.consultant.ru/document/cons_doc_LAW_49530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hyperlink" Target="https://www.consultant.ru/document/cons_doc_LAW_495301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301/3e878d61b0de409120ad70762779b6616b55d7d9/" TargetMode="External"/><Relationship Id="rId23" Type="http://schemas.openxmlformats.org/officeDocument/2006/relationships/hyperlink" Target="https://www.consultant.ru/document/cons_doc_LAW_495301/3446ddfcafad7edd45fa9e4766584f3a09c11d98/" TargetMode="External"/><Relationship Id="rId28" Type="http://schemas.openxmlformats.org/officeDocument/2006/relationships/hyperlink" Target="https://www.consultant.ru/document/cons_doc_LAW_495301/3446ddfcafad7edd45fa9e4766584f3a09c11d98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lot-online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mailto:info@lot-online.ru" TargetMode="External"/><Relationship Id="rId22" Type="http://schemas.openxmlformats.org/officeDocument/2006/relationships/hyperlink" Target="https://www.consultant.ru/document/cons_doc_LAW_495301/3446ddfcafad7edd45fa9e4766584f3a09c11d98/" TargetMode="External"/><Relationship Id="rId27" Type="http://schemas.openxmlformats.org/officeDocument/2006/relationships/hyperlink" Target="https://www.consultant.ru/document/cons_doc_LAW_495301/3446ddfcafad7edd45fa9e4766584f3a09c11d98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71752&amp;dst=641&amp;field=134&amp;date=13.12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803F-82E9-48DB-9D83-B644589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7</Pages>
  <Words>6956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4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107</cp:revision>
  <cp:lastPrinted>2025-09-25T08:18:00Z</cp:lastPrinted>
  <dcterms:created xsi:type="dcterms:W3CDTF">2023-02-07T08:42:00Z</dcterms:created>
  <dcterms:modified xsi:type="dcterms:W3CDTF">2025-12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